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269F" w14:textId="77777777" w:rsidR="00076472" w:rsidRDefault="00076472" w:rsidP="00076472">
      <w:pPr>
        <w:pStyle w:val="ListParagraph"/>
      </w:pPr>
    </w:p>
    <w:p w14:paraId="2512892A" w14:textId="77777777" w:rsidR="00076472" w:rsidRDefault="00076472" w:rsidP="00076472">
      <w:pPr>
        <w:pStyle w:val="Heading3"/>
        <w:rPr>
          <w:rStyle w:val="Strong"/>
          <w:b/>
          <w:bCs w:val="0"/>
        </w:rPr>
      </w:pPr>
    </w:p>
    <w:p w14:paraId="5324DD35" w14:textId="0329E947" w:rsidR="00076472" w:rsidRPr="00913106" w:rsidRDefault="00076472" w:rsidP="00076472">
      <w:pPr>
        <w:pStyle w:val="Heading3"/>
        <w:jc w:val="center"/>
        <w:rPr>
          <w:rStyle w:val="Strong"/>
          <w:b/>
          <w:bCs w:val="0"/>
          <w:sz w:val="32"/>
          <w:szCs w:val="32"/>
        </w:rPr>
      </w:pPr>
      <w:r w:rsidRPr="00913106">
        <w:rPr>
          <w:rStyle w:val="Strong"/>
          <w:b/>
          <w:bCs w:val="0"/>
          <w:sz w:val="32"/>
          <w:szCs w:val="32"/>
        </w:rPr>
        <w:t>SQL</w:t>
      </w:r>
      <w:r>
        <w:rPr>
          <w:rStyle w:val="Strong"/>
          <w:b/>
          <w:bCs w:val="0"/>
          <w:sz w:val="32"/>
          <w:szCs w:val="32"/>
        </w:rPr>
        <w:t xml:space="preserve"> / POWER BI</w:t>
      </w:r>
      <w:r w:rsidRPr="00913106">
        <w:rPr>
          <w:rStyle w:val="Strong"/>
          <w:b/>
          <w:bCs w:val="0"/>
          <w:sz w:val="32"/>
          <w:szCs w:val="32"/>
        </w:rPr>
        <w:t xml:space="preserve"> PROJECT Q</w:t>
      </w:r>
      <w:r>
        <w:rPr>
          <w:rStyle w:val="Strong"/>
          <w:b/>
          <w:bCs w:val="0"/>
          <w:sz w:val="32"/>
          <w:szCs w:val="32"/>
        </w:rPr>
        <w:t>UESTIONS</w:t>
      </w:r>
    </w:p>
    <w:p w14:paraId="484728FF" w14:textId="77777777" w:rsidR="00076472" w:rsidRPr="00913106" w:rsidRDefault="00076472" w:rsidP="00076472"/>
    <w:p w14:paraId="6CFCAA4E" w14:textId="77777777" w:rsidR="00076472" w:rsidRPr="00171D28" w:rsidRDefault="00076472" w:rsidP="00076472">
      <w:pPr>
        <w:pStyle w:val="Heading3"/>
      </w:pPr>
      <w:r w:rsidRPr="000D11C7">
        <w:rPr>
          <w:rStyle w:val="Strong"/>
          <w:b/>
          <w:bCs w:val="0"/>
          <w:sz w:val="28"/>
          <w:szCs w:val="28"/>
        </w:rPr>
        <w:t>Ride Booking Insights</w:t>
      </w:r>
    </w:p>
    <w:p w14:paraId="341E7337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at is the total number of bookings?</w:t>
      </w:r>
    </w:p>
    <w:p w14:paraId="0F36C8A5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427661">
        <w:rPr>
          <w:rFonts w:ascii="Times New Roman" w:hAnsi="Times New Roman" w:cs="Times New Roman"/>
          <w:b/>
          <w:bCs/>
          <w:sz w:val="28"/>
          <w:szCs w:val="28"/>
        </w:rPr>
        <w:t>What is the percentage distribution of all ride statuses?</w:t>
      </w:r>
    </w:p>
    <w:p w14:paraId="43BC163E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How many average bookings were made per day?</w:t>
      </w:r>
    </w:p>
    <w:p w14:paraId="21AE1A1F" w14:textId="77777777" w:rsidR="00076472" w:rsidRPr="00171D28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ich day of the week has the highest number of bookings?</w:t>
      </w:r>
    </w:p>
    <w:p w14:paraId="2F2CE9AF" w14:textId="77777777" w:rsidR="00076472" w:rsidRPr="00B94E1F" w:rsidRDefault="00076472" w:rsidP="00076472"/>
    <w:p w14:paraId="690DB0EB" w14:textId="77777777" w:rsidR="00076472" w:rsidRPr="000D11C7" w:rsidRDefault="00076472" w:rsidP="00076472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Customer Insights</w:t>
      </w:r>
    </w:p>
    <w:p w14:paraId="4D49191D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o are the top 5 customers based on the highest number of bookings?</w:t>
      </w:r>
    </w:p>
    <w:p w14:paraId="08553D0A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o are the top 5 customers based on the highest total amount paid?</w:t>
      </w:r>
    </w:p>
    <w:p w14:paraId="49135165" w14:textId="77777777" w:rsidR="00076472" w:rsidRDefault="00076472" w:rsidP="00076472">
      <w:pPr>
        <w:spacing w:before="100" w:beforeAutospacing="1" w:after="100" w:afterAutospacing="1"/>
      </w:pPr>
    </w:p>
    <w:p w14:paraId="05266257" w14:textId="77777777" w:rsidR="00076472" w:rsidRPr="000D11C7" w:rsidRDefault="00076472" w:rsidP="00076472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Vehicle and Ratings Analysis</w:t>
      </w:r>
    </w:p>
    <w:p w14:paraId="2C97647F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ich vehicle type is booked the most?</w:t>
      </w:r>
    </w:p>
    <w:p w14:paraId="46F71B27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ich vehicle type has the highest average driver rating?</w:t>
      </w:r>
    </w:p>
    <w:p w14:paraId="10D977CB" w14:textId="77777777" w:rsidR="00076472" w:rsidRDefault="00076472" w:rsidP="00076472">
      <w:pPr>
        <w:spacing w:before="100" w:beforeAutospacing="1" w:after="100" w:afterAutospacing="1"/>
        <w:ind w:left="720"/>
      </w:pPr>
    </w:p>
    <w:p w14:paraId="01D56B4F" w14:textId="77777777" w:rsidR="00076472" w:rsidRPr="000D11C7" w:rsidRDefault="00076472" w:rsidP="00076472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Cancellation &amp; Incomplete Ride Analysis</w:t>
      </w:r>
    </w:p>
    <w:p w14:paraId="738270E4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at are the most common reasons for ride cancellations by customers?</w:t>
      </w:r>
    </w:p>
    <w:p w14:paraId="6E31C7B3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at is the most common reason for ride cancellations by drivers?</w:t>
      </w:r>
      <w:r w:rsidRPr="00427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70BF3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at is the most common reason for incomplete rides?</w:t>
      </w:r>
    </w:p>
    <w:p w14:paraId="1D222EBD" w14:textId="77777777" w:rsidR="00076472" w:rsidRDefault="00076472" w:rsidP="00076472">
      <w:pPr>
        <w:spacing w:before="100" w:beforeAutospacing="1" w:after="100" w:afterAutospacing="1"/>
      </w:pPr>
    </w:p>
    <w:p w14:paraId="4367CABF" w14:textId="77777777" w:rsidR="00076472" w:rsidRPr="000D11C7" w:rsidRDefault="00076472" w:rsidP="00076472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Location &amp; Demand Analysis</w:t>
      </w:r>
    </w:p>
    <w:p w14:paraId="7FD9E32A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ich pickup location has the highest number of bookings?</w:t>
      </w:r>
    </w:p>
    <w:p w14:paraId="64ECC408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ich drop location is the most common?</w:t>
      </w:r>
    </w:p>
    <w:p w14:paraId="6A2957D2" w14:textId="77777777" w:rsidR="00076472" w:rsidRDefault="00076472" w:rsidP="00076472">
      <w:pPr>
        <w:spacing w:before="100" w:beforeAutospacing="1" w:after="100" w:afterAutospacing="1"/>
      </w:pPr>
    </w:p>
    <w:p w14:paraId="4F1B093A" w14:textId="77777777" w:rsidR="00076472" w:rsidRPr="000D11C7" w:rsidRDefault="00076472" w:rsidP="00076472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lastRenderedPageBreak/>
        <w:t>Time-Based Analysis</w:t>
      </w:r>
    </w:p>
    <w:p w14:paraId="5B3DCC29" w14:textId="77777777" w:rsidR="00076472" w:rsidRPr="00427661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What are the peak hours for ride bookings?</w:t>
      </w:r>
    </w:p>
    <w:p w14:paraId="6CCE35C8" w14:textId="77777777" w:rsidR="00076472" w:rsidRDefault="00076472" w:rsidP="00076472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 w:rsidRPr="00427661">
        <w:rPr>
          <w:rStyle w:val="Strong"/>
          <w:rFonts w:ascii="Times New Roman" w:hAnsi="Times New Roman" w:cs="Times New Roman"/>
          <w:sz w:val="28"/>
          <w:szCs w:val="28"/>
        </w:rPr>
        <w:t>How does the number of bookings vary by weekday vs. weekend</w:t>
      </w:r>
      <w:r>
        <w:rPr>
          <w:rStyle w:val="Strong"/>
        </w:rPr>
        <w:t>?</w:t>
      </w:r>
    </w:p>
    <w:p w14:paraId="3DF22148" w14:textId="77777777" w:rsidR="00076472" w:rsidRDefault="00076472" w:rsidP="00076472"/>
    <w:p w14:paraId="0CF3A917" w14:textId="77777777" w:rsidR="00076472" w:rsidRDefault="00076472" w:rsidP="00076472"/>
    <w:p w14:paraId="77156E8D" w14:textId="77777777" w:rsidR="00076472" w:rsidRDefault="00076472" w:rsidP="00F34EE6">
      <w:pPr>
        <w:pStyle w:val="ListParagraph"/>
        <w:jc w:val="center"/>
        <w:rPr>
          <w:b/>
          <w:bCs/>
          <w:sz w:val="32"/>
          <w:szCs w:val="32"/>
        </w:rPr>
      </w:pPr>
    </w:p>
    <w:p w14:paraId="6BCDB413" w14:textId="77777777" w:rsidR="00401496" w:rsidRDefault="00401496" w:rsidP="00F34EE6">
      <w:pPr>
        <w:pStyle w:val="ListParagraph"/>
        <w:jc w:val="center"/>
        <w:rPr>
          <w:b/>
          <w:bCs/>
          <w:sz w:val="32"/>
          <w:szCs w:val="32"/>
        </w:rPr>
      </w:pPr>
    </w:p>
    <w:p w14:paraId="176F3225" w14:textId="77777777" w:rsidR="00401496" w:rsidRPr="00F34EE6" w:rsidRDefault="00401496" w:rsidP="00F34EE6">
      <w:pPr>
        <w:pStyle w:val="ListParagraph"/>
        <w:jc w:val="center"/>
        <w:rPr>
          <w:b/>
          <w:bCs/>
          <w:sz w:val="32"/>
          <w:szCs w:val="32"/>
        </w:rPr>
      </w:pPr>
    </w:p>
    <w:p w14:paraId="0C3F13AF" w14:textId="52693328" w:rsidR="00076472" w:rsidRPr="00F34EE6" w:rsidRDefault="00F34EE6" w:rsidP="00F34EE6">
      <w:pPr>
        <w:jc w:val="center"/>
        <w:rPr>
          <w:b/>
          <w:bCs/>
          <w:sz w:val="32"/>
          <w:szCs w:val="32"/>
        </w:rPr>
      </w:pPr>
      <w:r w:rsidRPr="00F34EE6">
        <w:rPr>
          <w:b/>
          <w:bCs/>
          <w:sz w:val="32"/>
          <w:szCs w:val="32"/>
        </w:rPr>
        <w:t>Power BI</w:t>
      </w:r>
      <w:r>
        <w:rPr>
          <w:b/>
          <w:bCs/>
          <w:sz w:val="32"/>
          <w:szCs w:val="32"/>
        </w:rPr>
        <w:t xml:space="preserve"> Questions</w:t>
      </w:r>
    </w:p>
    <w:p w14:paraId="7169A5FB" w14:textId="77777777" w:rsidR="00541E4C" w:rsidRDefault="00541E4C" w:rsidP="00137F10">
      <w:pPr>
        <w:pStyle w:val="Heading3"/>
        <w:rPr>
          <w:rStyle w:val="Strong"/>
          <w:b/>
          <w:bCs w:val="0"/>
        </w:rPr>
      </w:pPr>
    </w:p>
    <w:p w14:paraId="19BCF3CC" w14:textId="3A904170" w:rsidR="00F34EE6" w:rsidRDefault="00F34EE6" w:rsidP="00F34EE6">
      <w:pPr>
        <w:pStyle w:val="ListParagraph"/>
        <w:numPr>
          <w:ilvl w:val="0"/>
          <w:numId w:val="30"/>
        </w:numPr>
        <w:rPr>
          <w:b/>
          <w:bCs/>
        </w:rPr>
      </w:pPr>
      <w:r w:rsidRPr="00F34EE6">
        <w:rPr>
          <w:b/>
          <w:bCs/>
        </w:rPr>
        <w:t xml:space="preserve">Overall </w:t>
      </w:r>
      <w:r>
        <w:rPr>
          <w:b/>
          <w:bCs/>
        </w:rPr>
        <w:t>-</w:t>
      </w:r>
    </w:p>
    <w:p w14:paraId="7C5F2541" w14:textId="3D5C09B1" w:rsidR="00F34EE6" w:rsidRDefault="00F34EE6" w:rsidP="00677B1D">
      <w:pPr>
        <w:pStyle w:val="ListParagraph"/>
        <w:numPr>
          <w:ilvl w:val="0"/>
          <w:numId w:val="32"/>
        </w:numPr>
      </w:pPr>
      <w:r>
        <w:t>Ride volume over time</w:t>
      </w:r>
    </w:p>
    <w:p w14:paraId="2E8082D4" w14:textId="0EEC8E97" w:rsidR="00F34EE6" w:rsidRDefault="00F34EE6" w:rsidP="00677B1D">
      <w:pPr>
        <w:pStyle w:val="ListParagraph"/>
        <w:numPr>
          <w:ilvl w:val="0"/>
          <w:numId w:val="32"/>
        </w:numPr>
      </w:pPr>
      <w:r>
        <w:t>Booking status breakdown</w:t>
      </w:r>
    </w:p>
    <w:p w14:paraId="3A633E8E" w14:textId="77777777" w:rsidR="00F34EE6" w:rsidRDefault="00F34EE6" w:rsidP="00F34EE6">
      <w:pPr>
        <w:pStyle w:val="ListParagraph"/>
      </w:pPr>
    </w:p>
    <w:p w14:paraId="7AF02193" w14:textId="77777777" w:rsidR="00677B1D" w:rsidRDefault="00677B1D" w:rsidP="00F34EE6">
      <w:pPr>
        <w:pStyle w:val="ListParagraph"/>
      </w:pPr>
    </w:p>
    <w:p w14:paraId="16D8B71C" w14:textId="08E8E5AD" w:rsidR="00F34EE6" w:rsidRDefault="00F34EE6" w:rsidP="00F34EE6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Vehicle Type -</w:t>
      </w:r>
    </w:p>
    <w:p w14:paraId="0CCA5AD5" w14:textId="3502029F" w:rsidR="00F34EE6" w:rsidRDefault="00F34EE6" w:rsidP="00677B1D">
      <w:pPr>
        <w:pStyle w:val="ListParagraph"/>
        <w:numPr>
          <w:ilvl w:val="0"/>
          <w:numId w:val="33"/>
        </w:numPr>
      </w:pPr>
      <w:r>
        <w:t>Top 5 vehicle types by ride distance</w:t>
      </w:r>
    </w:p>
    <w:p w14:paraId="311C6CCB" w14:textId="77777777" w:rsidR="00F34EE6" w:rsidRDefault="00F34EE6" w:rsidP="00F34EE6">
      <w:pPr>
        <w:pStyle w:val="ListParagraph"/>
      </w:pPr>
    </w:p>
    <w:p w14:paraId="339225E6" w14:textId="77777777" w:rsidR="00677B1D" w:rsidRDefault="00677B1D" w:rsidP="00F34EE6">
      <w:pPr>
        <w:pStyle w:val="ListParagraph"/>
      </w:pPr>
    </w:p>
    <w:p w14:paraId="53CC7FC0" w14:textId="47D90E46" w:rsidR="00F34EE6" w:rsidRPr="00F34EE6" w:rsidRDefault="00F34EE6" w:rsidP="00F34EE6">
      <w:pPr>
        <w:pStyle w:val="ListParagraph"/>
        <w:numPr>
          <w:ilvl w:val="0"/>
          <w:numId w:val="30"/>
        </w:numPr>
        <w:rPr>
          <w:b/>
          <w:bCs/>
        </w:rPr>
      </w:pPr>
      <w:r w:rsidRPr="00F34EE6">
        <w:rPr>
          <w:b/>
          <w:bCs/>
        </w:rPr>
        <w:t xml:space="preserve">Revenue </w:t>
      </w:r>
      <w:r>
        <w:rPr>
          <w:b/>
          <w:bCs/>
        </w:rPr>
        <w:t>-</w:t>
      </w:r>
    </w:p>
    <w:p w14:paraId="6C8F06B5" w14:textId="69D4D918" w:rsidR="003A4A52" w:rsidRPr="00677B1D" w:rsidRDefault="00677B1D" w:rsidP="00677B1D">
      <w:pPr>
        <w:pStyle w:val="ListParagraph"/>
        <w:numPr>
          <w:ilvl w:val="0"/>
          <w:numId w:val="33"/>
        </w:numPr>
      </w:pPr>
      <w:r>
        <w:t>Revenue distribution of vehicle types</w:t>
      </w:r>
    </w:p>
    <w:p w14:paraId="47445E54" w14:textId="259968E7" w:rsidR="00F34EE6" w:rsidRDefault="00F34EE6" w:rsidP="00677B1D">
      <w:pPr>
        <w:pStyle w:val="ListParagraph"/>
        <w:numPr>
          <w:ilvl w:val="0"/>
          <w:numId w:val="33"/>
        </w:numPr>
      </w:pPr>
      <w:r w:rsidRPr="00F34EE6">
        <w:t>Top 5 customer</w:t>
      </w:r>
      <w:r>
        <w:t>s</w:t>
      </w:r>
      <w:r w:rsidRPr="00F34EE6">
        <w:t xml:space="preserve"> </w:t>
      </w:r>
      <w:r>
        <w:t>by total booking value</w:t>
      </w:r>
    </w:p>
    <w:p w14:paraId="7B22D2F4" w14:textId="095A3113" w:rsidR="00F34EE6" w:rsidRPr="00F34EE6" w:rsidRDefault="00F34EE6" w:rsidP="00677B1D">
      <w:pPr>
        <w:pStyle w:val="ListParagraph"/>
        <w:numPr>
          <w:ilvl w:val="0"/>
          <w:numId w:val="33"/>
        </w:numPr>
      </w:pPr>
      <w:r>
        <w:t>Rides distribution per day</w:t>
      </w:r>
    </w:p>
    <w:p w14:paraId="517E9E2A" w14:textId="77777777" w:rsidR="00F34EE6" w:rsidRDefault="00F34EE6" w:rsidP="00F34EE6">
      <w:pPr>
        <w:pStyle w:val="ListParagraph"/>
      </w:pPr>
    </w:p>
    <w:p w14:paraId="20EC5742" w14:textId="77777777" w:rsidR="00F34EE6" w:rsidRPr="00F34EE6" w:rsidRDefault="00F34EE6" w:rsidP="00F34EE6">
      <w:pPr>
        <w:pStyle w:val="ListParagraph"/>
      </w:pPr>
    </w:p>
    <w:p w14:paraId="3C386FDE" w14:textId="66ADE1FC" w:rsidR="00F34EE6" w:rsidRPr="003A4A52" w:rsidRDefault="003A4A52" w:rsidP="00F34EE6">
      <w:pPr>
        <w:pStyle w:val="ListParagraph"/>
        <w:numPr>
          <w:ilvl w:val="0"/>
          <w:numId w:val="30"/>
        </w:numPr>
      </w:pPr>
      <w:r>
        <w:rPr>
          <w:b/>
          <w:bCs/>
        </w:rPr>
        <w:t>Cancellation -</w:t>
      </w:r>
    </w:p>
    <w:p w14:paraId="52A31C25" w14:textId="56D425F8" w:rsidR="003A4A52" w:rsidRDefault="003A4A52" w:rsidP="00677B1D">
      <w:pPr>
        <w:pStyle w:val="ListParagraph"/>
        <w:numPr>
          <w:ilvl w:val="0"/>
          <w:numId w:val="35"/>
        </w:numPr>
      </w:pPr>
      <w:r w:rsidRPr="003A4A52">
        <w:t xml:space="preserve">Canceled </w:t>
      </w:r>
      <w:r>
        <w:t>rides reasons (Customer)</w:t>
      </w:r>
    </w:p>
    <w:p w14:paraId="32880A2F" w14:textId="23C17921" w:rsidR="003A4A52" w:rsidRDefault="003A4A52" w:rsidP="00677B1D">
      <w:pPr>
        <w:pStyle w:val="ListParagraph"/>
        <w:numPr>
          <w:ilvl w:val="0"/>
          <w:numId w:val="35"/>
        </w:numPr>
      </w:pPr>
      <w:r w:rsidRPr="003A4A52">
        <w:t xml:space="preserve">Canceled </w:t>
      </w:r>
      <w:r>
        <w:t>rides reasons (Driver)</w:t>
      </w:r>
    </w:p>
    <w:p w14:paraId="3F6C8F85" w14:textId="77777777" w:rsidR="003A4A52" w:rsidRDefault="003A4A52" w:rsidP="003A4A52">
      <w:pPr>
        <w:pStyle w:val="ListParagraph"/>
      </w:pPr>
    </w:p>
    <w:p w14:paraId="1516DF5B" w14:textId="77777777" w:rsidR="00677B1D" w:rsidRDefault="00677B1D" w:rsidP="003A4A52">
      <w:pPr>
        <w:pStyle w:val="ListParagraph"/>
      </w:pPr>
    </w:p>
    <w:p w14:paraId="75416D4C" w14:textId="727D239D" w:rsidR="003A4A52" w:rsidRPr="00677B1D" w:rsidRDefault="00677B1D" w:rsidP="00677B1D">
      <w:pPr>
        <w:pStyle w:val="ListParagraph"/>
        <w:numPr>
          <w:ilvl w:val="0"/>
          <w:numId w:val="30"/>
        </w:numPr>
      </w:pPr>
      <w:r>
        <w:rPr>
          <w:b/>
          <w:bCs/>
        </w:rPr>
        <w:t>Ratings -</w:t>
      </w:r>
    </w:p>
    <w:p w14:paraId="49054CD6" w14:textId="03EE5CD3" w:rsidR="00677B1D" w:rsidRDefault="00677B1D" w:rsidP="00677B1D">
      <w:pPr>
        <w:pStyle w:val="ListParagraph"/>
        <w:numPr>
          <w:ilvl w:val="0"/>
          <w:numId w:val="37"/>
        </w:numPr>
      </w:pPr>
      <w:r w:rsidRPr="00677B1D">
        <w:t>Driver ratings</w:t>
      </w:r>
    </w:p>
    <w:p w14:paraId="47F5367A" w14:textId="6A6BCFF5" w:rsidR="00677B1D" w:rsidRPr="00677B1D" w:rsidRDefault="00677B1D" w:rsidP="00677B1D">
      <w:pPr>
        <w:pStyle w:val="ListParagraph"/>
        <w:numPr>
          <w:ilvl w:val="0"/>
          <w:numId w:val="37"/>
        </w:numPr>
      </w:pPr>
      <w:r>
        <w:t xml:space="preserve">Customer ratings </w:t>
      </w:r>
    </w:p>
    <w:p w14:paraId="683664CC" w14:textId="20B6F5AA" w:rsidR="003862B3" w:rsidRDefault="003A4A52" w:rsidP="003862B3">
      <w:r>
        <w:t xml:space="preserve">     </w:t>
      </w:r>
    </w:p>
    <w:p w14:paraId="0344B4BD" w14:textId="77777777" w:rsidR="003862B3" w:rsidRDefault="003862B3" w:rsidP="003862B3"/>
    <w:p w14:paraId="22D5935F" w14:textId="77777777" w:rsidR="003862B3" w:rsidRDefault="003862B3" w:rsidP="003862B3"/>
    <w:p w14:paraId="27903AE1" w14:textId="77777777" w:rsidR="003862B3" w:rsidRDefault="003862B3" w:rsidP="003862B3"/>
    <w:p w14:paraId="303F7484" w14:textId="77777777" w:rsidR="003862B3" w:rsidRDefault="003862B3" w:rsidP="003862B3"/>
    <w:p w14:paraId="2F71A1EE" w14:textId="77777777" w:rsidR="003862B3" w:rsidRDefault="003862B3" w:rsidP="003862B3"/>
    <w:p w14:paraId="71BB76DC" w14:textId="77777777" w:rsidR="00401496" w:rsidRDefault="00401496" w:rsidP="003862B3"/>
    <w:p w14:paraId="70F4C932" w14:textId="77777777" w:rsidR="003862B3" w:rsidRDefault="003862B3" w:rsidP="003862B3"/>
    <w:p w14:paraId="5A565039" w14:textId="77777777" w:rsidR="003862B3" w:rsidRDefault="003862B3" w:rsidP="003862B3"/>
    <w:p w14:paraId="78D58B06" w14:textId="77777777" w:rsidR="003862B3" w:rsidRDefault="003862B3" w:rsidP="003862B3"/>
    <w:p w14:paraId="3AA3BD36" w14:textId="77777777" w:rsidR="003862B3" w:rsidRDefault="003862B3" w:rsidP="003862B3"/>
    <w:p w14:paraId="7EB4DF5E" w14:textId="77777777" w:rsidR="003862B3" w:rsidRDefault="003862B3" w:rsidP="003862B3"/>
    <w:p w14:paraId="4C1AFEFD" w14:textId="77777777" w:rsidR="003862B3" w:rsidRPr="003862B3" w:rsidRDefault="003862B3" w:rsidP="003862B3"/>
    <w:p w14:paraId="2456EBE3" w14:textId="355FD1B8" w:rsidR="00541E4C" w:rsidRPr="00913106" w:rsidRDefault="00541E4C" w:rsidP="00541E4C">
      <w:pPr>
        <w:pStyle w:val="Heading3"/>
        <w:jc w:val="center"/>
        <w:rPr>
          <w:rStyle w:val="Strong"/>
          <w:b/>
          <w:bCs w:val="0"/>
          <w:sz w:val="32"/>
          <w:szCs w:val="32"/>
        </w:rPr>
      </w:pPr>
      <w:r w:rsidRPr="00913106">
        <w:rPr>
          <w:rStyle w:val="Strong"/>
          <w:b/>
          <w:bCs w:val="0"/>
          <w:sz w:val="32"/>
          <w:szCs w:val="32"/>
        </w:rPr>
        <w:t>SQL</w:t>
      </w:r>
      <w:r w:rsidR="003862B3">
        <w:rPr>
          <w:rStyle w:val="Strong"/>
          <w:b/>
          <w:bCs w:val="0"/>
          <w:sz w:val="32"/>
          <w:szCs w:val="32"/>
        </w:rPr>
        <w:t xml:space="preserve"> / POWER BI</w:t>
      </w:r>
      <w:r w:rsidRPr="00913106">
        <w:rPr>
          <w:rStyle w:val="Strong"/>
          <w:b/>
          <w:bCs w:val="0"/>
          <w:sz w:val="32"/>
          <w:szCs w:val="32"/>
        </w:rPr>
        <w:t xml:space="preserve"> PROJECT A</w:t>
      </w:r>
      <w:r w:rsidR="003862B3">
        <w:rPr>
          <w:rStyle w:val="Strong"/>
          <w:b/>
          <w:bCs w:val="0"/>
          <w:sz w:val="32"/>
          <w:szCs w:val="32"/>
        </w:rPr>
        <w:t>NSWERS</w:t>
      </w:r>
    </w:p>
    <w:p w14:paraId="3D3B83A5" w14:textId="77777777" w:rsidR="00913106" w:rsidRPr="00913106" w:rsidRDefault="00913106" w:rsidP="00913106"/>
    <w:p w14:paraId="4518C6E3" w14:textId="35A41957" w:rsidR="00137F10" w:rsidRDefault="00137F10" w:rsidP="00137F10">
      <w:pPr>
        <w:pStyle w:val="Heading3"/>
        <w:rPr>
          <w:rStyle w:val="Strong"/>
          <w:b/>
          <w:bCs w:val="0"/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Ride Booking Insights</w:t>
      </w:r>
    </w:p>
    <w:p w14:paraId="10D51952" w14:textId="77777777" w:rsidR="00171D28" w:rsidRDefault="00171D28" w:rsidP="00171D28"/>
    <w:p w14:paraId="02FC23FC" w14:textId="77777777" w:rsidR="00171D28" w:rsidRPr="00171D28" w:rsidRDefault="00171D28" w:rsidP="00171D28"/>
    <w:p w14:paraId="6292C782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at is the total number of bookings?</w:t>
      </w:r>
    </w:p>
    <w:p w14:paraId="2D56976F" w14:textId="46CA4FA2" w:rsidR="00D735B4" w:rsidRDefault="00D735B4" w:rsidP="00D735B4">
      <w:pPr>
        <w:spacing w:before="100" w:beforeAutospacing="1" w:after="100" w:afterAutospacing="1"/>
        <w:ind w:left="720"/>
      </w:pPr>
      <w:r>
        <w:t>SELECT COUNT</w:t>
      </w:r>
      <w:r w:rsidR="009727DD">
        <w:t xml:space="preserve"> </w:t>
      </w:r>
      <w:r>
        <w:t>(*) AS TOTAL_NO_OF_BOOKINGS</w:t>
      </w:r>
      <w:r w:rsidR="00B538C8">
        <w:t xml:space="preserve">   -- Count (*) gives the number of total bookings made</w:t>
      </w:r>
    </w:p>
    <w:p w14:paraId="3FB3ED34" w14:textId="6DFC4B52" w:rsidR="00D735B4" w:rsidRDefault="00D735B4" w:rsidP="00D735B4">
      <w:pPr>
        <w:spacing w:before="100" w:beforeAutospacing="1" w:after="100" w:afterAutospacing="1"/>
        <w:ind w:left="720"/>
      </w:pPr>
      <w:r>
        <w:t>FROM FINAL_BOOKINGS;</w:t>
      </w:r>
    </w:p>
    <w:p w14:paraId="23ABB6D4" w14:textId="77777777" w:rsidR="00171D28" w:rsidRDefault="00171D28" w:rsidP="00D735B4">
      <w:pPr>
        <w:spacing w:before="100" w:beforeAutospacing="1" w:after="100" w:afterAutospacing="1"/>
        <w:ind w:left="720"/>
      </w:pPr>
    </w:p>
    <w:p w14:paraId="1299A7DA" w14:textId="77777777" w:rsidR="00171D28" w:rsidRDefault="00171D28" w:rsidP="00D735B4">
      <w:pPr>
        <w:spacing w:before="100" w:beforeAutospacing="1" w:after="100" w:afterAutospacing="1"/>
        <w:ind w:left="720"/>
      </w:pPr>
    </w:p>
    <w:p w14:paraId="75A907E7" w14:textId="77777777" w:rsidR="00171D28" w:rsidRPr="00D735B4" w:rsidRDefault="00171D28" w:rsidP="004432D0">
      <w:pPr>
        <w:spacing w:before="100" w:beforeAutospacing="1" w:after="100" w:afterAutospacing="1"/>
        <w:ind w:left="720"/>
        <w:rPr>
          <w:b/>
          <w:bCs/>
        </w:rPr>
      </w:pPr>
    </w:p>
    <w:p w14:paraId="2EEF130A" w14:textId="1767FDB8" w:rsidR="00D735B4" w:rsidRPr="004432D0" w:rsidRDefault="00D735B4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b/>
          <w:bCs/>
        </w:rPr>
      </w:pPr>
      <w:r w:rsidRPr="004432D0">
        <w:rPr>
          <w:b/>
          <w:bCs/>
        </w:rPr>
        <w:t>What is the percentage distribution of all ride statuses?</w:t>
      </w:r>
    </w:p>
    <w:p w14:paraId="50865C12" w14:textId="77777777" w:rsidR="00421900" w:rsidRPr="00913106" w:rsidRDefault="00421900" w:rsidP="00421900">
      <w:pPr>
        <w:spacing w:before="100" w:beforeAutospacing="1" w:after="100" w:afterAutospacing="1"/>
        <w:ind w:left="720"/>
      </w:pPr>
      <w:r w:rsidRPr="00913106">
        <w:t>SELECT</w:t>
      </w:r>
    </w:p>
    <w:p w14:paraId="4D86FD2C" w14:textId="40FD1E18" w:rsidR="00421900" w:rsidRPr="00913106" w:rsidRDefault="00421900" w:rsidP="00421900">
      <w:pPr>
        <w:spacing w:before="100" w:beforeAutospacing="1" w:after="100" w:afterAutospacing="1"/>
        <w:ind w:left="720"/>
      </w:pPr>
      <w:r w:rsidRPr="00913106">
        <w:t xml:space="preserve">     CASE</w:t>
      </w:r>
      <w:r w:rsidR="00B538C8">
        <w:t xml:space="preserve">    -- it is like conditional statements or if/else in python </w:t>
      </w:r>
    </w:p>
    <w:p w14:paraId="4EAB6AA2" w14:textId="77777777" w:rsidR="00421900" w:rsidRPr="00913106" w:rsidRDefault="00421900" w:rsidP="00421900">
      <w:pPr>
        <w:spacing w:before="100" w:beforeAutospacing="1" w:after="100" w:afterAutospacing="1"/>
        <w:ind w:left="720"/>
      </w:pPr>
      <w:r w:rsidRPr="00913106">
        <w:t xml:space="preserve">         WHEN BOOKING_STATUS IN ('Cancelled by Customer', 'Cancelled by Driver', 'Success', 'Incomplete')</w:t>
      </w:r>
    </w:p>
    <w:p w14:paraId="2126A70A" w14:textId="2D5110ED" w:rsidR="00421900" w:rsidRPr="00913106" w:rsidRDefault="001F4F56" w:rsidP="00421900">
      <w:pPr>
        <w:spacing w:before="100" w:beforeAutospacing="1" w:after="100" w:afterAutospacing="1"/>
        <w:ind w:left="720"/>
      </w:pPr>
      <w:r w:rsidRPr="00913106">
        <w:t xml:space="preserve">        </w:t>
      </w:r>
      <w:r w:rsidR="00421900" w:rsidRPr="00913106">
        <w:t>THEN BOOKING_STATUS</w:t>
      </w:r>
    </w:p>
    <w:p w14:paraId="62E2EA78" w14:textId="1A032D7D" w:rsidR="00421900" w:rsidRPr="00913106" w:rsidRDefault="001F4F56" w:rsidP="00421900">
      <w:pPr>
        <w:spacing w:before="100" w:beforeAutospacing="1" w:after="100" w:afterAutospacing="1"/>
        <w:ind w:left="720"/>
      </w:pPr>
      <w:r w:rsidRPr="00913106">
        <w:t xml:space="preserve">        </w:t>
      </w:r>
      <w:r w:rsidR="00421900" w:rsidRPr="00913106">
        <w:t>ELSE 'Others'</w:t>
      </w:r>
    </w:p>
    <w:p w14:paraId="5B4BA5F3" w14:textId="1ED30D0B" w:rsidR="001F4F56" w:rsidRPr="00913106" w:rsidRDefault="001F4F56" w:rsidP="001F4F56">
      <w:pPr>
        <w:spacing w:before="100" w:beforeAutospacing="1" w:after="100" w:afterAutospacing="1"/>
        <w:ind w:left="720"/>
      </w:pPr>
      <w:r w:rsidRPr="00913106">
        <w:t xml:space="preserve">    </w:t>
      </w:r>
      <w:r w:rsidR="00421900" w:rsidRPr="00913106">
        <w:t>END AS BOOKING_STATUS_GROUPED,</w:t>
      </w:r>
      <w:r w:rsidRPr="00913106">
        <w:t xml:space="preserve">  </w:t>
      </w:r>
    </w:p>
    <w:p w14:paraId="4E35DCD1" w14:textId="5FB3A0CA" w:rsidR="00421900" w:rsidRPr="00913106" w:rsidRDefault="001F4F56" w:rsidP="001F4F56">
      <w:pPr>
        <w:spacing w:before="100" w:beforeAutospacing="1" w:after="100" w:afterAutospacing="1"/>
        <w:ind w:left="720"/>
      </w:pPr>
      <w:r w:rsidRPr="00913106">
        <w:t xml:space="preserve">    </w:t>
      </w:r>
      <w:r w:rsidR="00421900" w:rsidRPr="00913106">
        <w:t>COUNT (*) AS TOTAL_RIDES,</w:t>
      </w:r>
    </w:p>
    <w:p w14:paraId="0365239C" w14:textId="5E377B89" w:rsidR="00421900" w:rsidRPr="00913106" w:rsidRDefault="001F4F56" w:rsidP="001F4F56">
      <w:pPr>
        <w:spacing w:before="100" w:beforeAutospacing="1" w:after="100" w:afterAutospacing="1"/>
        <w:ind w:left="720"/>
      </w:pPr>
      <w:r w:rsidRPr="00913106">
        <w:t xml:space="preserve"> </w:t>
      </w:r>
      <w:r w:rsidR="00421900" w:rsidRPr="00913106">
        <w:t>ROUND</w:t>
      </w:r>
      <w:r w:rsidRPr="00913106">
        <w:t xml:space="preserve"> </w:t>
      </w:r>
      <w:r w:rsidR="00421900" w:rsidRPr="00913106">
        <w:t>(((COUNT (*) * 100/ (SELECT COUNT (*) FROM FINAL_BOOKINGS))),2) || '%</w:t>
      </w:r>
      <w:proofErr w:type="gramStart"/>
      <w:r w:rsidR="00421900" w:rsidRPr="00913106">
        <w:t>'  AS</w:t>
      </w:r>
      <w:proofErr w:type="gramEnd"/>
      <w:r w:rsidRPr="00913106">
        <w:t xml:space="preserve"> </w:t>
      </w:r>
      <w:r w:rsidR="00421900" w:rsidRPr="00913106">
        <w:t>AVERAGE_PERCENTAGE</w:t>
      </w:r>
    </w:p>
    <w:p w14:paraId="409B3F2A" w14:textId="0F00C3BF" w:rsidR="001F4F56" w:rsidRPr="00913106" w:rsidRDefault="001F4F56" w:rsidP="001F4F56">
      <w:pPr>
        <w:spacing w:before="100" w:beforeAutospacing="1" w:after="100" w:afterAutospacing="1"/>
      </w:pPr>
      <w:r w:rsidRPr="00913106">
        <w:t xml:space="preserve">        </w:t>
      </w:r>
      <w:r w:rsidR="00421900" w:rsidRPr="00913106">
        <w:t xml:space="preserve">FROM </w:t>
      </w:r>
      <w:r w:rsidRPr="00913106">
        <w:t xml:space="preserve">FINAL_BOOKINGS </w:t>
      </w:r>
    </w:p>
    <w:p w14:paraId="4171447D" w14:textId="6D352C34" w:rsidR="00421900" w:rsidRPr="00913106" w:rsidRDefault="001F4F56" w:rsidP="001F4F56">
      <w:pPr>
        <w:spacing w:before="100" w:beforeAutospacing="1" w:after="100" w:afterAutospacing="1"/>
      </w:pPr>
      <w:r w:rsidRPr="00913106">
        <w:t xml:space="preserve">       </w:t>
      </w:r>
      <w:r w:rsidR="00421900" w:rsidRPr="00913106">
        <w:t xml:space="preserve">GROUP </w:t>
      </w:r>
      <w:proofErr w:type="gramStart"/>
      <w:r w:rsidR="00421900" w:rsidRPr="00913106">
        <w:t>BY  BOOKING</w:t>
      </w:r>
      <w:proofErr w:type="gramEnd"/>
      <w:r w:rsidR="00421900" w:rsidRPr="00913106">
        <w:t>_STATUS_GROUPED</w:t>
      </w:r>
    </w:p>
    <w:p w14:paraId="335F39F8" w14:textId="1D9BFCC5" w:rsidR="00913106" w:rsidRDefault="001F4F56" w:rsidP="00913106">
      <w:pPr>
        <w:spacing w:before="100" w:beforeAutospacing="1" w:after="100" w:afterAutospacing="1"/>
      </w:pPr>
      <w:r w:rsidRPr="00913106">
        <w:t xml:space="preserve">       </w:t>
      </w:r>
      <w:r w:rsidR="00421900" w:rsidRPr="00913106">
        <w:t xml:space="preserve">ORDER BY </w:t>
      </w:r>
      <w:r w:rsidRPr="00913106">
        <w:t xml:space="preserve">TOTAL_RIDES </w:t>
      </w:r>
      <w:proofErr w:type="gramStart"/>
      <w:r w:rsidR="00421900" w:rsidRPr="00913106">
        <w:t>DESC ;</w:t>
      </w:r>
      <w:proofErr w:type="gramEnd"/>
    </w:p>
    <w:p w14:paraId="7109C390" w14:textId="77777777" w:rsidR="00171D28" w:rsidRDefault="00171D28" w:rsidP="00913106">
      <w:pPr>
        <w:spacing w:before="100" w:beforeAutospacing="1" w:after="100" w:afterAutospacing="1"/>
      </w:pPr>
    </w:p>
    <w:p w14:paraId="5B8D5142" w14:textId="77777777" w:rsidR="00171D28" w:rsidRDefault="00171D28" w:rsidP="00913106">
      <w:pPr>
        <w:spacing w:before="100" w:beforeAutospacing="1" w:after="100" w:afterAutospacing="1"/>
      </w:pPr>
    </w:p>
    <w:p w14:paraId="076CA531" w14:textId="77777777" w:rsidR="00171D28" w:rsidRDefault="00171D28" w:rsidP="00913106">
      <w:pPr>
        <w:spacing w:before="100" w:beforeAutospacing="1" w:after="100" w:afterAutospacing="1"/>
      </w:pPr>
    </w:p>
    <w:p w14:paraId="370C037D" w14:textId="77777777" w:rsidR="00171D28" w:rsidRPr="00913106" w:rsidRDefault="00171D28" w:rsidP="004432D0">
      <w:pPr>
        <w:spacing w:before="100" w:beforeAutospacing="1" w:after="100" w:afterAutospacing="1"/>
      </w:pPr>
    </w:p>
    <w:p w14:paraId="09ACA8B4" w14:textId="443FF89E" w:rsidR="0042190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How many</w:t>
      </w:r>
      <w:r w:rsidR="001F4F56">
        <w:rPr>
          <w:rStyle w:val="Strong"/>
        </w:rPr>
        <w:t xml:space="preserve"> average</w:t>
      </w:r>
      <w:r>
        <w:rPr>
          <w:rStyle w:val="Strong"/>
        </w:rPr>
        <w:t xml:space="preserve"> bookings were made per day?</w:t>
      </w:r>
    </w:p>
    <w:p w14:paraId="37D3E4D5" w14:textId="77777777" w:rsidR="00913106" w:rsidRDefault="00913106" w:rsidP="00913106">
      <w:pPr>
        <w:spacing w:before="100" w:beforeAutospacing="1" w:after="100" w:afterAutospacing="1"/>
        <w:ind w:left="720"/>
      </w:pPr>
      <w:r>
        <w:t>SELECT ROUND(AVG(RIDES_BOOKED)) AS AVERAGE_BOOKINGS_MADE_PER_DAY</w:t>
      </w:r>
    </w:p>
    <w:p w14:paraId="56FE9A91" w14:textId="77777777" w:rsidR="00913106" w:rsidRDefault="00913106" w:rsidP="00913106">
      <w:pPr>
        <w:spacing w:before="100" w:beforeAutospacing="1" w:after="100" w:afterAutospacing="1"/>
        <w:ind w:left="720"/>
      </w:pPr>
      <w:r>
        <w:t>FROM (</w:t>
      </w:r>
    </w:p>
    <w:p w14:paraId="007C88B1" w14:textId="548D6E60" w:rsidR="00913106" w:rsidRDefault="00913106" w:rsidP="00913106">
      <w:pPr>
        <w:spacing w:before="100" w:beforeAutospacing="1" w:after="100" w:afterAutospacing="1"/>
        <w:ind w:left="720"/>
      </w:pPr>
      <w:r>
        <w:t xml:space="preserve">    SELECT COUNT (*) AS RIDES_BOOKED, DATE</w:t>
      </w:r>
    </w:p>
    <w:p w14:paraId="4494A3E0" w14:textId="08C3648D" w:rsidR="00913106" w:rsidRDefault="00913106" w:rsidP="00913106">
      <w:pPr>
        <w:spacing w:before="100" w:beforeAutospacing="1" w:after="100" w:afterAutospacing="1"/>
        <w:ind w:left="720"/>
      </w:pPr>
      <w:r>
        <w:t xml:space="preserve">    FROM FINAL_BOOKINGS</w:t>
      </w:r>
    </w:p>
    <w:p w14:paraId="155F9D59" w14:textId="42E0369E" w:rsidR="00913106" w:rsidRDefault="00913106" w:rsidP="00913106">
      <w:pPr>
        <w:spacing w:before="100" w:beforeAutospacing="1" w:after="100" w:afterAutospacing="1"/>
        <w:ind w:left="720"/>
      </w:pPr>
      <w:r>
        <w:t xml:space="preserve">   GROUP BY DATE </w:t>
      </w:r>
    </w:p>
    <w:p w14:paraId="02AFDD1B" w14:textId="38D92AA8" w:rsidR="001F4F56" w:rsidRDefault="004A48C0" w:rsidP="00913106">
      <w:pPr>
        <w:spacing w:before="100" w:beforeAutospacing="1" w:after="100" w:afterAutospacing="1"/>
        <w:ind w:left="720"/>
      </w:pPr>
      <w:r>
        <w:t xml:space="preserve">  </w:t>
      </w:r>
      <w:r w:rsidR="00913106">
        <w:t>ORDER BY DATE ASC) AS DAILY_BOOKINGS;</w:t>
      </w:r>
    </w:p>
    <w:p w14:paraId="49E3858C" w14:textId="77777777" w:rsidR="00913106" w:rsidRDefault="00913106" w:rsidP="00913106">
      <w:pPr>
        <w:spacing w:before="100" w:beforeAutospacing="1" w:after="100" w:afterAutospacing="1"/>
        <w:ind w:left="720"/>
      </w:pPr>
    </w:p>
    <w:p w14:paraId="78D99E9C" w14:textId="77777777" w:rsidR="00171D28" w:rsidRDefault="00171D28" w:rsidP="00913106">
      <w:pPr>
        <w:spacing w:before="100" w:beforeAutospacing="1" w:after="100" w:afterAutospacing="1"/>
        <w:ind w:left="720"/>
      </w:pPr>
    </w:p>
    <w:p w14:paraId="4D3C44B5" w14:textId="77777777" w:rsidR="00171D28" w:rsidRDefault="00171D28" w:rsidP="004432D0">
      <w:pPr>
        <w:spacing w:before="100" w:beforeAutospacing="1" w:after="100" w:afterAutospacing="1"/>
        <w:ind w:left="720"/>
      </w:pPr>
    </w:p>
    <w:p w14:paraId="2BDE1C26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ich day of the week has the highest number of bookings?</w:t>
      </w:r>
    </w:p>
    <w:p w14:paraId="0ED3F7FB" w14:textId="77777777" w:rsidR="004A48C0" w:rsidRDefault="004A48C0" w:rsidP="004A48C0">
      <w:pPr>
        <w:spacing w:before="100" w:beforeAutospacing="1" w:after="100" w:afterAutospacing="1"/>
        <w:ind w:left="720"/>
      </w:pPr>
      <w:r>
        <w:t xml:space="preserve">SELECT </w:t>
      </w:r>
      <w:proofErr w:type="gramStart"/>
      <w:r>
        <w:t>EXTRACT(</w:t>
      </w:r>
      <w:proofErr w:type="gramEnd"/>
      <w:r>
        <w:t>ISODOW FROM DATE) AS WEEKDAY, TO_CHAR(DATE, 'DAY') AS WEEKDAY_NAME, COUNT(*) AS TOTAL_BOOKINGS</w:t>
      </w:r>
    </w:p>
    <w:p w14:paraId="74DD2009" w14:textId="77777777" w:rsidR="004A48C0" w:rsidRDefault="004A48C0" w:rsidP="004A48C0">
      <w:pPr>
        <w:spacing w:before="100" w:beforeAutospacing="1" w:after="100" w:afterAutospacing="1"/>
        <w:ind w:left="720"/>
      </w:pPr>
      <w:r>
        <w:t>FROM FINAL_BOOKINGS</w:t>
      </w:r>
    </w:p>
    <w:p w14:paraId="622300E3" w14:textId="77777777" w:rsidR="004A48C0" w:rsidRDefault="004A48C0" w:rsidP="004A48C0">
      <w:pPr>
        <w:spacing w:before="100" w:beforeAutospacing="1" w:after="100" w:afterAutospacing="1"/>
        <w:ind w:left="720"/>
      </w:pPr>
      <w:r>
        <w:t>GROUP BY WEEKDAY, WEEKDAY_NAME</w:t>
      </w:r>
    </w:p>
    <w:p w14:paraId="20DD58FE" w14:textId="2F1FF21F" w:rsidR="0064064B" w:rsidRDefault="004A48C0" w:rsidP="004A48C0">
      <w:pPr>
        <w:spacing w:before="100" w:beforeAutospacing="1" w:after="100" w:afterAutospacing="1"/>
        <w:ind w:left="720"/>
      </w:pPr>
      <w:r>
        <w:t xml:space="preserve">ORDER BY WEEKDAY </w:t>
      </w:r>
      <w:r w:rsidR="0096437F">
        <w:t>DE</w:t>
      </w:r>
      <w:r>
        <w:t>SC</w:t>
      </w:r>
    </w:p>
    <w:p w14:paraId="66C00334" w14:textId="0B4612F6" w:rsidR="004A48C0" w:rsidRDefault="0064064B" w:rsidP="004A48C0">
      <w:pPr>
        <w:spacing w:before="100" w:beforeAutospacing="1" w:after="100" w:afterAutospacing="1"/>
        <w:ind w:left="720"/>
      </w:pPr>
      <w:r>
        <w:t>LIMIT 1</w:t>
      </w:r>
      <w:r w:rsidR="004A48C0">
        <w:t>;</w:t>
      </w:r>
    </w:p>
    <w:p w14:paraId="1B09B074" w14:textId="77777777" w:rsidR="000D11C7" w:rsidRDefault="000D11C7" w:rsidP="00137F10">
      <w:pPr>
        <w:pStyle w:val="Heading3"/>
        <w:rPr>
          <w:rStyle w:val="Strong"/>
          <w:b/>
          <w:bCs w:val="0"/>
        </w:rPr>
      </w:pPr>
    </w:p>
    <w:p w14:paraId="45529B55" w14:textId="77777777" w:rsidR="00171D28" w:rsidRDefault="00171D28" w:rsidP="00171D28"/>
    <w:p w14:paraId="4E0880C4" w14:textId="77777777" w:rsidR="00171D28" w:rsidRPr="00171D28" w:rsidRDefault="00171D28" w:rsidP="00171D28"/>
    <w:p w14:paraId="0BBECF29" w14:textId="77777777" w:rsidR="00B94E1F" w:rsidRPr="00B94E1F" w:rsidRDefault="00B94E1F" w:rsidP="00B94E1F"/>
    <w:p w14:paraId="02EAA4C4" w14:textId="3F9039E4" w:rsidR="00137F10" w:rsidRPr="000D11C7" w:rsidRDefault="00137F10" w:rsidP="00137F10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Customer Insights</w:t>
      </w:r>
    </w:p>
    <w:p w14:paraId="2772C76A" w14:textId="70686D07" w:rsidR="00E66627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o are the top 5 customers based on the highest number of bookings?</w:t>
      </w:r>
    </w:p>
    <w:p w14:paraId="05A43419" w14:textId="688110CB" w:rsidR="00E66627" w:rsidRDefault="00E66627" w:rsidP="00E66627">
      <w:pPr>
        <w:spacing w:before="100" w:beforeAutospacing="1" w:after="100" w:afterAutospacing="1"/>
        <w:ind w:left="720"/>
      </w:pPr>
      <w:r>
        <w:t xml:space="preserve">SELECT COUNT (*) </w:t>
      </w:r>
      <w:proofErr w:type="gramStart"/>
      <w:r>
        <w:t>AS  TOTAL</w:t>
      </w:r>
      <w:proofErr w:type="gramEnd"/>
      <w:r>
        <w:t>_BOOKINGS, CUSTOMER_ID</w:t>
      </w:r>
    </w:p>
    <w:p w14:paraId="076F67A5" w14:textId="77777777" w:rsidR="00E66627" w:rsidRDefault="00E66627" w:rsidP="00E66627">
      <w:pPr>
        <w:spacing w:before="100" w:beforeAutospacing="1" w:after="100" w:afterAutospacing="1"/>
        <w:ind w:left="720"/>
      </w:pPr>
      <w:r>
        <w:t>FROM FINAL_BOOKINGS</w:t>
      </w:r>
    </w:p>
    <w:p w14:paraId="57E7E022" w14:textId="77777777" w:rsidR="00E66627" w:rsidRDefault="00E66627" w:rsidP="00E66627">
      <w:pPr>
        <w:spacing w:before="100" w:beforeAutospacing="1" w:after="100" w:afterAutospacing="1"/>
        <w:ind w:left="720"/>
      </w:pPr>
      <w:r>
        <w:t>GROUP BY CUSTOMER_ID</w:t>
      </w:r>
    </w:p>
    <w:p w14:paraId="758E6538" w14:textId="77777777" w:rsidR="00E66627" w:rsidRDefault="00E66627" w:rsidP="00E66627">
      <w:pPr>
        <w:spacing w:before="100" w:beforeAutospacing="1" w:after="100" w:afterAutospacing="1"/>
        <w:ind w:left="720"/>
      </w:pPr>
      <w:r>
        <w:t>ORDER BY TOTAL_BOOKINGS DESC</w:t>
      </w:r>
    </w:p>
    <w:p w14:paraId="72CE129F" w14:textId="77777777" w:rsidR="00E66627" w:rsidRDefault="00E66627" w:rsidP="00E66627">
      <w:pPr>
        <w:spacing w:before="100" w:beforeAutospacing="1" w:after="100" w:afterAutospacing="1"/>
        <w:ind w:left="720"/>
      </w:pPr>
      <w:r>
        <w:t>LIMIT 5;</w:t>
      </w:r>
    </w:p>
    <w:p w14:paraId="4AF3368E" w14:textId="03B92CE0" w:rsidR="00171D28" w:rsidRDefault="00171D28" w:rsidP="004432D0">
      <w:pPr>
        <w:spacing w:before="100" w:beforeAutospacing="1" w:after="100" w:afterAutospacing="1"/>
        <w:ind w:left="720" w:firstLine="720"/>
      </w:pPr>
    </w:p>
    <w:p w14:paraId="197E51FC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o are the top 5 customers based on the highest total amount paid?</w:t>
      </w:r>
    </w:p>
    <w:p w14:paraId="310339B9" w14:textId="77777777" w:rsidR="00B94E1F" w:rsidRDefault="00B94E1F" w:rsidP="00B94E1F">
      <w:pPr>
        <w:spacing w:before="100" w:beforeAutospacing="1" w:after="100" w:afterAutospacing="1"/>
        <w:ind w:left="720"/>
      </w:pPr>
      <w:r>
        <w:t xml:space="preserve">SELECT </w:t>
      </w:r>
    </w:p>
    <w:p w14:paraId="63CA2BB9" w14:textId="77777777" w:rsidR="00B94E1F" w:rsidRDefault="00B94E1F" w:rsidP="00B94E1F">
      <w:pPr>
        <w:spacing w:before="100" w:beforeAutospacing="1" w:after="100" w:afterAutospacing="1"/>
        <w:ind w:left="720"/>
      </w:pPr>
      <w:r>
        <w:t xml:space="preserve">    CUSTOMER_ID, </w:t>
      </w:r>
    </w:p>
    <w:p w14:paraId="5DFC36EA" w14:textId="77777777" w:rsidR="00B94E1F" w:rsidRDefault="00B94E1F" w:rsidP="00B94E1F">
      <w:pPr>
        <w:spacing w:before="100" w:beforeAutospacing="1" w:after="100" w:afterAutospacing="1"/>
        <w:ind w:left="720"/>
      </w:pPr>
      <w:r>
        <w:t xml:space="preserve">    </w:t>
      </w:r>
      <w:proofErr w:type="gramStart"/>
      <w:r>
        <w:t>SUM(</w:t>
      </w:r>
      <w:proofErr w:type="gramEnd"/>
      <w:r>
        <w:t>COALESCE(BOOKING_VALUE, 0)) AS TOTAL_AMOUNT_PAID</w:t>
      </w:r>
    </w:p>
    <w:p w14:paraId="2FD39FA0" w14:textId="77777777" w:rsidR="00B94E1F" w:rsidRDefault="00B94E1F" w:rsidP="00B94E1F">
      <w:pPr>
        <w:spacing w:before="100" w:beforeAutospacing="1" w:after="100" w:afterAutospacing="1"/>
        <w:ind w:left="720"/>
      </w:pPr>
      <w:r>
        <w:t>FROM FINAL_BOOKINGS</w:t>
      </w:r>
    </w:p>
    <w:p w14:paraId="649F9730" w14:textId="77777777" w:rsidR="00B94E1F" w:rsidRDefault="00B94E1F" w:rsidP="00B94E1F">
      <w:pPr>
        <w:spacing w:before="100" w:beforeAutospacing="1" w:after="100" w:afterAutospacing="1"/>
        <w:ind w:left="720"/>
      </w:pPr>
      <w:r>
        <w:t>GROUP BY CUSTOMER_ID</w:t>
      </w:r>
    </w:p>
    <w:p w14:paraId="5977F303" w14:textId="77777777" w:rsidR="00B94E1F" w:rsidRDefault="00B94E1F" w:rsidP="00B94E1F">
      <w:pPr>
        <w:spacing w:before="100" w:beforeAutospacing="1" w:after="100" w:afterAutospacing="1"/>
        <w:ind w:left="720"/>
      </w:pPr>
      <w:r>
        <w:t>ORDER BY TOTAL_AMOUNT_PAID DESC</w:t>
      </w:r>
    </w:p>
    <w:p w14:paraId="089B4C61" w14:textId="69B2AD7A" w:rsidR="000D11C7" w:rsidRDefault="00B94E1F" w:rsidP="00B94E1F">
      <w:pPr>
        <w:spacing w:before="100" w:beforeAutospacing="1" w:after="100" w:afterAutospacing="1"/>
        <w:ind w:left="720"/>
      </w:pPr>
      <w:r>
        <w:t>LIMIT 5;</w:t>
      </w:r>
    </w:p>
    <w:p w14:paraId="129E7576" w14:textId="77777777" w:rsidR="00B94E1F" w:rsidRDefault="00B94E1F" w:rsidP="00B94E1F">
      <w:pPr>
        <w:spacing w:before="100" w:beforeAutospacing="1" w:after="100" w:afterAutospacing="1"/>
        <w:ind w:left="720"/>
      </w:pPr>
    </w:p>
    <w:p w14:paraId="5DA2B6D4" w14:textId="77777777" w:rsidR="00B94E1F" w:rsidRDefault="00B94E1F" w:rsidP="00B94E1F">
      <w:pPr>
        <w:spacing w:before="100" w:beforeAutospacing="1" w:after="100" w:afterAutospacing="1"/>
        <w:ind w:left="720"/>
      </w:pPr>
    </w:p>
    <w:p w14:paraId="1E1BDDBB" w14:textId="77777777" w:rsidR="00137F10" w:rsidRPr="000D11C7" w:rsidRDefault="00137F10" w:rsidP="00137F10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Vehicle and Ratings Analysis</w:t>
      </w:r>
    </w:p>
    <w:p w14:paraId="47A6B62A" w14:textId="3226DB2F" w:rsidR="00B94E1F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ich vehicle type is booked the most?</w:t>
      </w:r>
    </w:p>
    <w:p w14:paraId="716878AD" w14:textId="2C8BFE4D" w:rsidR="00B94E1F" w:rsidRDefault="00B94E1F" w:rsidP="00B94E1F">
      <w:pPr>
        <w:spacing w:before="100" w:beforeAutospacing="1" w:after="100" w:afterAutospacing="1"/>
        <w:ind w:left="720"/>
      </w:pPr>
      <w:r>
        <w:t>SELECT VEHICLE_TYPE, COUNT</w:t>
      </w:r>
      <w:r w:rsidR="00B538C8">
        <w:t xml:space="preserve"> </w:t>
      </w:r>
      <w:r>
        <w:t>(*) AS NO_OF_RIDES_BOOKED_FOR_VEHICLE</w:t>
      </w:r>
    </w:p>
    <w:p w14:paraId="4FEA85CC" w14:textId="77777777" w:rsidR="00B94E1F" w:rsidRDefault="00B94E1F" w:rsidP="00B94E1F">
      <w:pPr>
        <w:spacing w:before="100" w:beforeAutospacing="1" w:after="100" w:afterAutospacing="1"/>
        <w:ind w:left="720"/>
      </w:pPr>
      <w:r>
        <w:t>FROM FINAL_BOOKINGS</w:t>
      </w:r>
    </w:p>
    <w:p w14:paraId="731BD42C" w14:textId="77777777" w:rsidR="00B94E1F" w:rsidRDefault="00B94E1F" w:rsidP="00B94E1F">
      <w:pPr>
        <w:spacing w:before="100" w:beforeAutospacing="1" w:after="100" w:afterAutospacing="1"/>
        <w:ind w:left="720"/>
      </w:pPr>
      <w:r>
        <w:t xml:space="preserve">GROUP BY VEHICLE_TYPE </w:t>
      </w:r>
    </w:p>
    <w:p w14:paraId="0DA79FDD" w14:textId="77777777" w:rsidR="00B94E1F" w:rsidRDefault="00B94E1F" w:rsidP="00B94E1F">
      <w:pPr>
        <w:spacing w:before="100" w:beforeAutospacing="1" w:after="100" w:afterAutospacing="1"/>
        <w:ind w:left="720"/>
      </w:pPr>
      <w:r>
        <w:t>ORDER BY NO_OF_RIDES_BOOKED_FOR_VEHICLE DESC</w:t>
      </w:r>
    </w:p>
    <w:p w14:paraId="5ADD04E5" w14:textId="72AC88C5" w:rsidR="00B94E1F" w:rsidRDefault="00B94E1F" w:rsidP="00B94E1F">
      <w:pPr>
        <w:spacing w:before="100" w:beforeAutospacing="1" w:after="100" w:afterAutospacing="1"/>
        <w:ind w:left="720"/>
      </w:pPr>
      <w:r>
        <w:t>LIMIT 1;</w:t>
      </w:r>
    </w:p>
    <w:p w14:paraId="5BD2FC6B" w14:textId="77777777" w:rsidR="00171D28" w:rsidRDefault="00171D28" w:rsidP="00B94E1F">
      <w:pPr>
        <w:spacing w:before="100" w:beforeAutospacing="1" w:after="100" w:afterAutospacing="1"/>
        <w:ind w:left="720"/>
      </w:pPr>
    </w:p>
    <w:p w14:paraId="207244C5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ich vehicle type has the highest average driver rating?</w:t>
      </w:r>
    </w:p>
    <w:p w14:paraId="0CA2CCF3" w14:textId="77777777" w:rsidR="00362B45" w:rsidRDefault="00362B45" w:rsidP="00362B45">
      <w:pPr>
        <w:spacing w:before="100" w:beforeAutospacing="1" w:after="100" w:afterAutospacing="1"/>
        <w:ind w:left="720"/>
      </w:pPr>
      <w:r>
        <w:t xml:space="preserve">SELECT </w:t>
      </w:r>
    </w:p>
    <w:p w14:paraId="5C9D4511" w14:textId="77777777" w:rsidR="00362B45" w:rsidRDefault="00362B45" w:rsidP="00362B45">
      <w:pPr>
        <w:spacing w:before="100" w:beforeAutospacing="1" w:after="100" w:afterAutospacing="1"/>
        <w:ind w:left="720"/>
      </w:pPr>
      <w:r>
        <w:t xml:space="preserve">    VEHICLE_TYPE, </w:t>
      </w:r>
    </w:p>
    <w:p w14:paraId="186F7F42" w14:textId="610DB48A" w:rsidR="00362B45" w:rsidRDefault="00362B45" w:rsidP="00362B45">
      <w:pPr>
        <w:spacing w:before="100" w:beforeAutospacing="1" w:after="100" w:afterAutospacing="1"/>
        <w:ind w:left="720"/>
      </w:pPr>
      <w:r>
        <w:t xml:space="preserve">    ROUND(CAST(AVG(DRIVER_RATING) AS NUMERIC),</w:t>
      </w:r>
      <w:r w:rsidR="00CD7780">
        <w:t xml:space="preserve"> 3</w:t>
      </w:r>
      <w:r>
        <w:t>) AS AVERAGE_RATING</w:t>
      </w:r>
    </w:p>
    <w:p w14:paraId="0871D7E7" w14:textId="77777777" w:rsidR="00362B45" w:rsidRDefault="00362B45" w:rsidP="00362B45">
      <w:pPr>
        <w:spacing w:before="100" w:beforeAutospacing="1" w:after="100" w:afterAutospacing="1"/>
        <w:ind w:left="720"/>
      </w:pPr>
      <w:r>
        <w:t>FROM FINAL_BOOKINGS</w:t>
      </w:r>
    </w:p>
    <w:p w14:paraId="127472FE" w14:textId="77777777" w:rsidR="00362B45" w:rsidRDefault="00362B45" w:rsidP="00362B45">
      <w:pPr>
        <w:spacing w:before="100" w:beforeAutospacing="1" w:after="100" w:afterAutospacing="1"/>
        <w:ind w:left="720"/>
      </w:pPr>
      <w:r>
        <w:t xml:space="preserve">WHERE DRIVER_RATING IS NOT </w:t>
      </w:r>
      <w:proofErr w:type="gramStart"/>
      <w:r>
        <w:t>NULL  --</w:t>
      </w:r>
      <w:proofErr w:type="gramEnd"/>
      <w:r>
        <w:t xml:space="preserve"> Exclude NULL ratings</w:t>
      </w:r>
    </w:p>
    <w:p w14:paraId="186C24FC" w14:textId="77777777" w:rsidR="00362B45" w:rsidRDefault="00362B45" w:rsidP="00362B45">
      <w:pPr>
        <w:spacing w:before="100" w:beforeAutospacing="1" w:after="100" w:afterAutospacing="1"/>
        <w:ind w:left="720"/>
      </w:pPr>
      <w:r>
        <w:t>GROUP BY VEHICLE_TYPE</w:t>
      </w:r>
    </w:p>
    <w:p w14:paraId="07D39F8F" w14:textId="77777777" w:rsidR="00362B45" w:rsidRDefault="00362B45" w:rsidP="00362B45">
      <w:pPr>
        <w:spacing w:before="100" w:beforeAutospacing="1" w:after="100" w:afterAutospacing="1"/>
        <w:ind w:left="720"/>
      </w:pPr>
      <w:r>
        <w:t>ORDER BY AVERAGE_RATING DESC</w:t>
      </w:r>
    </w:p>
    <w:p w14:paraId="29A422A0" w14:textId="5C9CD36A" w:rsidR="00B94E1F" w:rsidRDefault="00362B45" w:rsidP="00362B45">
      <w:pPr>
        <w:spacing w:before="100" w:beforeAutospacing="1" w:after="100" w:afterAutospacing="1"/>
        <w:ind w:left="720"/>
      </w:pPr>
      <w:r>
        <w:t>LIMIT 1;</w:t>
      </w:r>
    </w:p>
    <w:p w14:paraId="0EA03AAA" w14:textId="77777777" w:rsidR="00CD7780" w:rsidRDefault="00CD7780" w:rsidP="00362B45">
      <w:pPr>
        <w:spacing w:before="100" w:beforeAutospacing="1" w:after="100" w:afterAutospacing="1"/>
        <w:ind w:left="720"/>
      </w:pPr>
    </w:p>
    <w:p w14:paraId="040F57DA" w14:textId="77777777" w:rsidR="00CD7780" w:rsidRDefault="00CD7780" w:rsidP="00362B45">
      <w:pPr>
        <w:spacing w:before="100" w:beforeAutospacing="1" w:after="100" w:afterAutospacing="1"/>
        <w:ind w:left="720"/>
      </w:pPr>
    </w:p>
    <w:p w14:paraId="5AC50EAF" w14:textId="77777777" w:rsidR="00137F10" w:rsidRPr="000D11C7" w:rsidRDefault="00137F10" w:rsidP="00137F10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Cancellation &amp; Incomplete Ride Analysis</w:t>
      </w:r>
    </w:p>
    <w:p w14:paraId="54D1369A" w14:textId="7D951EC8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 xml:space="preserve">What </w:t>
      </w:r>
      <w:r w:rsidR="004C724F">
        <w:rPr>
          <w:rStyle w:val="Strong"/>
        </w:rPr>
        <w:t>are</w:t>
      </w:r>
      <w:r>
        <w:rPr>
          <w:rStyle w:val="Strong"/>
        </w:rPr>
        <w:t xml:space="preserve"> the most common reason</w:t>
      </w:r>
      <w:r w:rsidR="004C724F">
        <w:rPr>
          <w:rStyle w:val="Strong"/>
        </w:rPr>
        <w:t>s</w:t>
      </w:r>
      <w:r>
        <w:rPr>
          <w:rStyle w:val="Strong"/>
        </w:rPr>
        <w:t xml:space="preserve"> for ride cancellations by customers?</w:t>
      </w:r>
    </w:p>
    <w:p w14:paraId="004AD1AA" w14:textId="77FFD49A" w:rsidR="004C724F" w:rsidRDefault="004C724F" w:rsidP="004C724F">
      <w:pPr>
        <w:spacing w:before="100" w:beforeAutospacing="1" w:after="100" w:afterAutospacing="1"/>
        <w:ind w:left="720"/>
      </w:pPr>
      <w:r>
        <w:t>SELECT REASON_FOR_CANCELLING_BY_CUSTOMER, COUNT</w:t>
      </w:r>
      <w:r w:rsidR="00B538C8">
        <w:t xml:space="preserve"> </w:t>
      </w:r>
      <w:r>
        <w:t>(*</w:t>
      </w:r>
      <w:proofErr w:type="gramStart"/>
      <w:r>
        <w:t>)  AS</w:t>
      </w:r>
      <w:proofErr w:type="gramEnd"/>
      <w:r>
        <w:t xml:space="preserve"> RIDES_CANCELLED</w:t>
      </w:r>
    </w:p>
    <w:p w14:paraId="515A051A" w14:textId="77777777" w:rsidR="004C724F" w:rsidRDefault="004C724F" w:rsidP="004C724F">
      <w:pPr>
        <w:spacing w:before="100" w:beforeAutospacing="1" w:after="100" w:afterAutospacing="1"/>
        <w:ind w:left="720"/>
      </w:pPr>
      <w:r>
        <w:t>FROM FINAL_BOOKINGS</w:t>
      </w:r>
    </w:p>
    <w:p w14:paraId="0582A5F2" w14:textId="77777777" w:rsidR="004C724F" w:rsidRDefault="004C724F" w:rsidP="004C724F">
      <w:pPr>
        <w:spacing w:before="100" w:beforeAutospacing="1" w:after="100" w:afterAutospacing="1"/>
        <w:ind w:left="720"/>
      </w:pPr>
      <w:r>
        <w:t>WHERE REASON_FOR_CANCELLING_BY_CUSTOMER IS NOT NULL</w:t>
      </w:r>
    </w:p>
    <w:p w14:paraId="0024DB35" w14:textId="77777777" w:rsidR="004C724F" w:rsidRDefault="004C724F" w:rsidP="004C724F">
      <w:pPr>
        <w:spacing w:before="100" w:beforeAutospacing="1" w:after="100" w:afterAutospacing="1"/>
        <w:ind w:left="720"/>
      </w:pPr>
      <w:r>
        <w:t>GROUP BY REASON_FOR_CANCELLING_BY_CUSTOMER</w:t>
      </w:r>
    </w:p>
    <w:p w14:paraId="20FA2CC3" w14:textId="77777777" w:rsidR="004C724F" w:rsidRDefault="004C724F" w:rsidP="004C724F">
      <w:pPr>
        <w:spacing w:before="100" w:beforeAutospacing="1" w:after="100" w:afterAutospacing="1"/>
        <w:ind w:left="720"/>
      </w:pPr>
      <w:r>
        <w:t>ORDER BY RIDES_CANCELLED DESC</w:t>
      </w:r>
    </w:p>
    <w:p w14:paraId="5452E52F" w14:textId="38940AA3" w:rsidR="004C724F" w:rsidRDefault="004C724F" w:rsidP="004C724F">
      <w:pPr>
        <w:spacing w:before="100" w:beforeAutospacing="1" w:after="100" w:afterAutospacing="1"/>
        <w:ind w:left="720"/>
      </w:pPr>
      <w:r>
        <w:t>LIMIT 5;</w:t>
      </w:r>
    </w:p>
    <w:p w14:paraId="723F4C5A" w14:textId="77777777" w:rsidR="00105226" w:rsidRDefault="00105226" w:rsidP="004C724F">
      <w:pPr>
        <w:spacing w:before="100" w:beforeAutospacing="1" w:after="100" w:afterAutospacing="1"/>
        <w:ind w:left="720"/>
      </w:pPr>
    </w:p>
    <w:p w14:paraId="7928826A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at is the most common reason for ride cancellations by drivers?</w:t>
      </w:r>
    </w:p>
    <w:p w14:paraId="7E47A69C" w14:textId="3E9F1545" w:rsidR="00B538C8" w:rsidRDefault="00B538C8" w:rsidP="00B538C8">
      <w:pPr>
        <w:spacing w:before="100" w:beforeAutospacing="1" w:after="100" w:afterAutospacing="1"/>
        <w:ind w:left="720"/>
      </w:pPr>
      <w:r>
        <w:t>SELECT REASON_FOR_CANCELLING_BY_DRIVER, COUNT (*</w:t>
      </w:r>
      <w:proofErr w:type="gramStart"/>
      <w:r>
        <w:t>)  AS</w:t>
      </w:r>
      <w:proofErr w:type="gramEnd"/>
      <w:r>
        <w:t xml:space="preserve"> RIDES_CANCELLED</w:t>
      </w:r>
    </w:p>
    <w:p w14:paraId="1DCFBB9D" w14:textId="77777777" w:rsidR="00B538C8" w:rsidRDefault="00B538C8" w:rsidP="00B538C8">
      <w:pPr>
        <w:spacing w:before="100" w:beforeAutospacing="1" w:after="100" w:afterAutospacing="1"/>
        <w:ind w:left="720"/>
      </w:pPr>
      <w:r>
        <w:t>FROM FINAL_BOOKINGS</w:t>
      </w:r>
    </w:p>
    <w:p w14:paraId="455D4323" w14:textId="77777777" w:rsidR="00B538C8" w:rsidRDefault="00B538C8" w:rsidP="00B538C8">
      <w:pPr>
        <w:spacing w:before="100" w:beforeAutospacing="1" w:after="100" w:afterAutospacing="1"/>
        <w:ind w:left="720"/>
      </w:pPr>
      <w:r>
        <w:t>WHERE REASON_FOR_CANCELLING_BY_DRIVER IS NOT NULL</w:t>
      </w:r>
    </w:p>
    <w:p w14:paraId="25E56C09" w14:textId="77777777" w:rsidR="00B538C8" w:rsidRDefault="00B538C8" w:rsidP="00B538C8">
      <w:pPr>
        <w:spacing w:before="100" w:beforeAutospacing="1" w:after="100" w:afterAutospacing="1"/>
        <w:ind w:left="720"/>
      </w:pPr>
      <w:r>
        <w:t>GROUP BY REASON_FOR_CANCELLING_BY_DRIVER</w:t>
      </w:r>
    </w:p>
    <w:p w14:paraId="6D6E5255" w14:textId="77777777" w:rsidR="00B538C8" w:rsidRDefault="00B538C8" w:rsidP="00B538C8">
      <w:pPr>
        <w:spacing w:before="100" w:beforeAutospacing="1" w:after="100" w:afterAutospacing="1"/>
        <w:ind w:left="720"/>
      </w:pPr>
      <w:r>
        <w:t>ORDER BY RIDES_CANCELLED DESC</w:t>
      </w:r>
    </w:p>
    <w:p w14:paraId="6BD4C6B0" w14:textId="3C598881" w:rsidR="004C724F" w:rsidRDefault="00B538C8" w:rsidP="00B538C8">
      <w:pPr>
        <w:spacing w:before="100" w:beforeAutospacing="1" w:after="100" w:afterAutospacing="1"/>
        <w:ind w:left="720"/>
      </w:pPr>
      <w:r>
        <w:t>LIMIT 5;</w:t>
      </w:r>
    </w:p>
    <w:p w14:paraId="31C4B907" w14:textId="77777777" w:rsidR="00B538C8" w:rsidRDefault="00B538C8" w:rsidP="004432D0">
      <w:pPr>
        <w:spacing w:before="100" w:beforeAutospacing="1" w:after="100" w:afterAutospacing="1"/>
        <w:ind w:left="720"/>
      </w:pPr>
    </w:p>
    <w:p w14:paraId="22201FDC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at is the most common reason for incomplete rides?</w:t>
      </w:r>
    </w:p>
    <w:p w14:paraId="5A60D205" w14:textId="38ABDF26" w:rsidR="00B538C8" w:rsidRDefault="00B538C8" w:rsidP="00B538C8">
      <w:pPr>
        <w:spacing w:before="100" w:beforeAutospacing="1" w:after="100" w:afterAutospacing="1"/>
        <w:ind w:left="720"/>
      </w:pPr>
      <w:r>
        <w:t>SELECT INCOMPLETE_RIDES_REASON, COUNT (*) AS RIDES_CANCELLED</w:t>
      </w:r>
    </w:p>
    <w:p w14:paraId="4F65FDA8" w14:textId="77777777" w:rsidR="00B538C8" w:rsidRDefault="00B538C8" w:rsidP="00B538C8">
      <w:pPr>
        <w:spacing w:before="100" w:beforeAutospacing="1" w:after="100" w:afterAutospacing="1"/>
        <w:ind w:left="720"/>
      </w:pPr>
      <w:r>
        <w:t>FROM FINAL_BOOKINGS</w:t>
      </w:r>
    </w:p>
    <w:p w14:paraId="16C0E8D4" w14:textId="77777777" w:rsidR="00B538C8" w:rsidRDefault="00B538C8" w:rsidP="00B538C8">
      <w:pPr>
        <w:spacing w:before="100" w:beforeAutospacing="1" w:after="100" w:afterAutospacing="1"/>
        <w:ind w:left="720"/>
      </w:pPr>
      <w:r>
        <w:t>WHERE INCOMPLETE_RIDES_REASON IS NOT NULL</w:t>
      </w:r>
    </w:p>
    <w:p w14:paraId="01B0DBD8" w14:textId="77777777" w:rsidR="00B538C8" w:rsidRDefault="00B538C8" w:rsidP="00B538C8">
      <w:pPr>
        <w:spacing w:before="100" w:beforeAutospacing="1" w:after="100" w:afterAutospacing="1"/>
        <w:ind w:left="720"/>
      </w:pPr>
      <w:r>
        <w:t>GROUP BY INCOMPLETE_RIDES_REASON</w:t>
      </w:r>
    </w:p>
    <w:p w14:paraId="78EEA43D" w14:textId="77777777" w:rsidR="00B538C8" w:rsidRDefault="00B538C8" w:rsidP="00B538C8">
      <w:pPr>
        <w:spacing w:before="100" w:beforeAutospacing="1" w:after="100" w:afterAutospacing="1"/>
        <w:ind w:left="720"/>
      </w:pPr>
      <w:r>
        <w:t>ORDER BY RIDES_CANCELLED DESC</w:t>
      </w:r>
    </w:p>
    <w:p w14:paraId="16622995" w14:textId="3634B6D8" w:rsidR="00581E7B" w:rsidRDefault="00B538C8" w:rsidP="00581E7B">
      <w:pPr>
        <w:spacing w:before="100" w:beforeAutospacing="1" w:after="100" w:afterAutospacing="1"/>
        <w:ind w:left="720"/>
      </w:pPr>
      <w:r>
        <w:t>LIMIT 5;</w:t>
      </w:r>
    </w:p>
    <w:p w14:paraId="2343510F" w14:textId="77777777" w:rsidR="00171D28" w:rsidRDefault="00171D28" w:rsidP="00B538C8">
      <w:pPr>
        <w:spacing w:before="100" w:beforeAutospacing="1" w:after="100" w:afterAutospacing="1"/>
        <w:ind w:left="720"/>
      </w:pPr>
    </w:p>
    <w:p w14:paraId="4572FE6F" w14:textId="77777777" w:rsidR="00137F10" w:rsidRPr="000D11C7" w:rsidRDefault="00137F10" w:rsidP="00137F10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lastRenderedPageBreak/>
        <w:t>Location &amp; Demand Analysis</w:t>
      </w:r>
    </w:p>
    <w:p w14:paraId="6797B50C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ich pickup location has the highest number of bookings?</w:t>
      </w:r>
    </w:p>
    <w:p w14:paraId="3C2B2D37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SELECT PICKUP_LOCATION, </w:t>
      </w:r>
      <w:proofErr w:type="gramStart"/>
      <w:r>
        <w:t>COUNT(</w:t>
      </w:r>
      <w:proofErr w:type="gramEnd"/>
      <w:r>
        <w:t xml:space="preserve">*) AS NO_OF_TIMES_PICKUP_LOCATION_CHOOSED </w:t>
      </w:r>
    </w:p>
    <w:p w14:paraId="5F7269ED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FROM FINAL_BOOKINGS </w:t>
      </w:r>
    </w:p>
    <w:p w14:paraId="435685DC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GROUP BY PICKUP_LOCATION </w:t>
      </w:r>
    </w:p>
    <w:p w14:paraId="695A1DD0" w14:textId="77777777" w:rsidR="00171D28" w:rsidRDefault="00171D28" w:rsidP="00171D28">
      <w:pPr>
        <w:spacing w:before="100" w:beforeAutospacing="1" w:after="100" w:afterAutospacing="1"/>
        <w:ind w:left="720"/>
      </w:pPr>
      <w:r>
        <w:t>ORDER BY NO_OF_TIMES_PICKUP_LOCATION_CHOOSED DESC</w:t>
      </w:r>
    </w:p>
    <w:p w14:paraId="2AD5C182" w14:textId="4136AD0C" w:rsidR="00B538C8" w:rsidRDefault="00171D28" w:rsidP="00171D28">
      <w:pPr>
        <w:spacing w:before="100" w:beforeAutospacing="1" w:after="100" w:afterAutospacing="1"/>
        <w:ind w:left="720"/>
      </w:pPr>
      <w:r>
        <w:t>LIMIT 1;</w:t>
      </w:r>
    </w:p>
    <w:p w14:paraId="06C15C95" w14:textId="77777777" w:rsidR="00171D28" w:rsidRDefault="00171D28" w:rsidP="004432D0">
      <w:pPr>
        <w:spacing w:before="100" w:beforeAutospacing="1" w:after="100" w:afterAutospacing="1"/>
        <w:ind w:left="720"/>
      </w:pPr>
    </w:p>
    <w:p w14:paraId="42098D90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ich drop location is the most common?</w:t>
      </w:r>
    </w:p>
    <w:p w14:paraId="0F25B36A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SELECT PICKUP_LOCATION, </w:t>
      </w:r>
      <w:proofErr w:type="gramStart"/>
      <w:r>
        <w:t>COUNT(</w:t>
      </w:r>
      <w:proofErr w:type="gramEnd"/>
      <w:r>
        <w:t xml:space="preserve">*) AS NO_OF_TIMES_PICKUP_LOCATION_CHOOSED </w:t>
      </w:r>
    </w:p>
    <w:p w14:paraId="3460AB98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FROM FINAL_BOOKINGS </w:t>
      </w:r>
    </w:p>
    <w:p w14:paraId="7BA3C7FF" w14:textId="77777777" w:rsidR="00171D28" w:rsidRDefault="00171D28" w:rsidP="00171D28">
      <w:pPr>
        <w:spacing w:before="100" w:beforeAutospacing="1" w:after="100" w:afterAutospacing="1"/>
        <w:ind w:left="720"/>
      </w:pPr>
      <w:r>
        <w:t xml:space="preserve">GROUP BY PICKUP_LOCATION </w:t>
      </w:r>
    </w:p>
    <w:p w14:paraId="553C8369" w14:textId="77777777" w:rsidR="00171D28" w:rsidRDefault="00171D28" w:rsidP="00171D28">
      <w:pPr>
        <w:spacing w:before="100" w:beforeAutospacing="1" w:after="100" w:afterAutospacing="1"/>
        <w:ind w:left="720"/>
      </w:pPr>
      <w:r>
        <w:t>ORDER BY NO_OF_TIMES_PICKUP_LOCATION_CHOOSED DESC</w:t>
      </w:r>
    </w:p>
    <w:p w14:paraId="03889EFD" w14:textId="2376D9EF" w:rsidR="00137F10" w:rsidRPr="00171D28" w:rsidRDefault="00171D28" w:rsidP="0064064B">
      <w:pPr>
        <w:spacing w:before="100" w:beforeAutospacing="1" w:after="100" w:afterAutospacing="1"/>
        <w:ind w:left="720"/>
        <w:rPr>
          <w:rStyle w:val="Strong"/>
          <w:b w:val="0"/>
          <w:bCs w:val="0"/>
        </w:rPr>
      </w:pPr>
      <w:r>
        <w:t>LIMIT 1;</w:t>
      </w:r>
    </w:p>
    <w:p w14:paraId="78F6E90F" w14:textId="77777777" w:rsidR="00171D28" w:rsidRDefault="00171D28" w:rsidP="00171D28">
      <w:pPr>
        <w:spacing w:before="100" w:beforeAutospacing="1" w:after="100" w:afterAutospacing="1"/>
        <w:ind w:left="720"/>
      </w:pPr>
    </w:p>
    <w:p w14:paraId="5FCF3EBA" w14:textId="77777777" w:rsidR="0064064B" w:rsidRDefault="0064064B" w:rsidP="00171D28">
      <w:pPr>
        <w:spacing w:before="100" w:beforeAutospacing="1" w:after="100" w:afterAutospacing="1"/>
        <w:ind w:left="720"/>
      </w:pPr>
    </w:p>
    <w:p w14:paraId="2B4802F0" w14:textId="77777777" w:rsidR="00137F10" w:rsidRPr="000D11C7" w:rsidRDefault="00137F10" w:rsidP="00137F10">
      <w:pPr>
        <w:pStyle w:val="Heading3"/>
        <w:rPr>
          <w:sz w:val="28"/>
          <w:szCs w:val="28"/>
        </w:rPr>
      </w:pPr>
      <w:r w:rsidRPr="000D11C7">
        <w:rPr>
          <w:rStyle w:val="Strong"/>
          <w:b/>
          <w:bCs w:val="0"/>
          <w:sz w:val="28"/>
          <w:szCs w:val="28"/>
        </w:rPr>
        <w:t>Time-Based Analysis</w:t>
      </w:r>
    </w:p>
    <w:p w14:paraId="226CD307" w14:textId="5D2F9F47" w:rsidR="0096437F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What are the peak hours for ride bookings?</w:t>
      </w:r>
    </w:p>
    <w:p w14:paraId="1B3E4538" w14:textId="77777777" w:rsidR="004B08DC" w:rsidRDefault="004B08DC" w:rsidP="004B08DC">
      <w:pPr>
        <w:spacing w:before="100" w:beforeAutospacing="1" w:after="100" w:afterAutospacing="1"/>
        <w:ind w:left="720"/>
      </w:pPr>
      <w:r>
        <w:t xml:space="preserve">SELECT </w:t>
      </w:r>
      <w:proofErr w:type="gramStart"/>
      <w:r>
        <w:t>EXTRACT(</w:t>
      </w:r>
      <w:proofErr w:type="gramEnd"/>
      <w:r>
        <w:t>HOUR FROM TIME) AS HOURS, COUNT(*) AS NO_OF_RIDES_BOOKED_AT_THIS_TIME</w:t>
      </w:r>
    </w:p>
    <w:p w14:paraId="3EF232C9" w14:textId="77777777" w:rsidR="004B08DC" w:rsidRDefault="004B08DC" w:rsidP="004B08DC">
      <w:pPr>
        <w:spacing w:before="100" w:beforeAutospacing="1" w:after="100" w:afterAutospacing="1"/>
        <w:ind w:left="720"/>
      </w:pPr>
      <w:r>
        <w:t xml:space="preserve">FROM FINAL_BOOKINGS </w:t>
      </w:r>
    </w:p>
    <w:p w14:paraId="6C9320C2" w14:textId="77777777" w:rsidR="004B08DC" w:rsidRDefault="004B08DC" w:rsidP="004B08DC">
      <w:pPr>
        <w:spacing w:before="100" w:beforeAutospacing="1" w:after="100" w:afterAutospacing="1"/>
        <w:ind w:left="720"/>
      </w:pPr>
      <w:r>
        <w:t>GROUP BY HOURS</w:t>
      </w:r>
    </w:p>
    <w:p w14:paraId="635CA737" w14:textId="77777777" w:rsidR="004B08DC" w:rsidRDefault="004B08DC" w:rsidP="004B08DC">
      <w:pPr>
        <w:spacing w:before="100" w:beforeAutospacing="1" w:after="100" w:afterAutospacing="1"/>
        <w:ind w:left="720"/>
      </w:pPr>
      <w:r>
        <w:t>ORDER BY NO_OF_RIDES_BOOKED_AT_THIS_TIME DESC</w:t>
      </w:r>
    </w:p>
    <w:p w14:paraId="63D42F15" w14:textId="7487C2D1" w:rsidR="0096437F" w:rsidRDefault="004B08DC" w:rsidP="004B08DC">
      <w:pPr>
        <w:spacing w:before="100" w:beforeAutospacing="1" w:after="100" w:afterAutospacing="1"/>
        <w:ind w:left="720"/>
      </w:pPr>
      <w:r>
        <w:t>LIMIT 3;</w:t>
      </w:r>
    </w:p>
    <w:p w14:paraId="03EF8DE9" w14:textId="77777777" w:rsidR="004B08DC" w:rsidRDefault="004B08DC" w:rsidP="004B08DC">
      <w:pPr>
        <w:spacing w:before="100" w:beforeAutospacing="1" w:after="100" w:afterAutospacing="1"/>
        <w:ind w:left="720"/>
      </w:pPr>
    </w:p>
    <w:p w14:paraId="303C9B6A" w14:textId="77777777" w:rsidR="00076472" w:rsidRDefault="00076472" w:rsidP="004B08DC">
      <w:pPr>
        <w:spacing w:before="100" w:beforeAutospacing="1" w:after="100" w:afterAutospacing="1"/>
        <w:ind w:left="720"/>
      </w:pPr>
    </w:p>
    <w:p w14:paraId="3259ADED" w14:textId="77777777" w:rsidR="004B08DC" w:rsidRDefault="004B08DC" w:rsidP="004432D0">
      <w:pPr>
        <w:spacing w:before="100" w:beforeAutospacing="1" w:after="100" w:afterAutospacing="1"/>
        <w:ind w:left="720"/>
      </w:pPr>
    </w:p>
    <w:p w14:paraId="5C15D142" w14:textId="77777777" w:rsidR="00137F10" w:rsidRPr="004432D0" w:rsidRDefault="00137F10" w:rsidP="004432D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lastRenderedPageBreak/>
        <w:t>How does the number of bookings vary by weekday vs. weekend?</w:t>
      </w:r>
    </w:p>
    <w:p w14:paraId="0F93386B" w14:textId="77777777" w:rsidR="0096437F" w:rsidRDefault="0096437F" w:rsidP="0096437F">
      <w:pPr>
        <w:spacing w:before="100" w:beforeAutospacing="1" w:after="100" w:afterAutospacing="1"/>
        <w:ind w:left="720"/>
      </w:pPr>
      <w:r>
        <w:t xml:space="preserve">SELECT </w:t>
      </w:r>
      <w:proofErr w:type="gramStart"/>
      <w:r>
        <w:t>EXTRACT(</w:t>
      </w:r>
      <w:proofErr w:type="gramEnd"/>
      <w:r>
        <w:t>ISODOW FROM DATE) AS WEEKDAY, TO_CHAR(DATE, 'DAY') AS WEEKDAY_NAME, COUNT(*) AS TOTAL_BOOKINGS</w:t>
      </w:r>
    </w:p>
    <w:p w14:paraId="1DE81F83" w14:textId="77777777" w:rsidR="0096437F" w:rsidRDefault="0096437F" w:rsidP="0096437F">
      <w:pPr>
        <w:spacing w:before="100" w:beforeAutospacing="1" w:after="100" w:afterAutospacing="1"/>
        <w:ind w:left="720"/>
      </w:pPr>
      <w:r>
        <w:t>FROM FINAL_BOOKINGS</w:t>
      </w:r>
    </w:p>
    <w:p w14:paraId="6D0DB8BB" w14:textId="77777777" w:rsidR="0096437F" w:rsidRDefault="0096437F" w:rsidP="0096437F">
      <w:pPr>
        <w:spacing w:before="100" w:beforeAutospacing="1" w:after="100" w:afterAutospacing="1"/>
        <w:ind w:left="720"/>
      </w:pPr>
      <w:r>
        <w:t>GROUP BY WEEKDAY, WEEKDAY_NAME</w:t>
      </w:r>
    </w:p>
    <w:p w14:paraId="775E20B5" w14:textId="4274DD76" w:rsidR="0064064B" w:rsidRDefault="0096437F" w:rsidP="0096437F">
      <w:pPr>
        <w:spacing w:before="100" w:beforeAutospacing="1" w:after="100" w:afterAutospacing="1"/>
        <w:ind w:left="720"/>
      </w:pPr>
      <w:r>
        <w:t>ORDER BY WEEKDAY DESC;</w:t>
      </w:r>
    </w:p>
    <w:p w14:paraId="6B9C0113" w14:textId="77777777" w:rsidR="00137F10" w:rsidRDefault="00137F10" w:rsidP="00D167C3"/>
    <w:p w14:paraId="010F934F" w14:textId="77777777" w:rsidR="00677B1D" w:rsidRDefault="00677B1D" w:rsidP="00D167C3"/>
    <w:p w14:paraId="6E744214" w14:textId="77777777" w:rsidR="00677B1D" w:rsidRDefault="00677B1D" w:rsidP="00D167C3"/>
    <w:p w14:paraId="1EBCFB15" w14:textId="0AC23529" w:rsidR="00B2009C" w:rsidRPr="00677B1D" w:rsidRDefault="00677B1D" w:rsidP="00677B1D">
      <w:pPr>
        <w:jc w:val="center"/>
        <w:rPr>
          <w:b/>
          <w:bCs/>
          <w:sz w:val="28"/>
          <w:szCs w:val="28"/>
        </w:rPr>
      </w:pPr>
      <w:r w:rsidRPr="00677B1D">
        <w:rPr>
          <w:b/>
          <w:bCs/>
          <w:sz w:val="28"/>
          <w:szCs w:val="28"/>
        </w:rPr>
        <w:t xml:space="preserve">View </w:t>
      </w:r>
      <w:r w:rsidR="0062492E">
        <w:rPr>
          <w:b/>
          <w:bCs/>
          <w:sz w:val="28"/>
          <w:szCs w:val="28"/>
        </w:rPr>
        <w:t>of</w:t>
      </w:r>
      <w:r w:rsidRPr="00677B1D">
        <w:rPr>
          <w:b/>
          <w:bCs/>
          <w:sz w:val="28"/>
          <w:szCs w:val="28"/>
        </w:rPr>
        <w:t xml:space="preserve"> the results</w:t>
      </w:r>
      <w:r>
        <w:rPr>
          <w:b/>
          <w:bCs/>
          <w:sz w:val="28"/>
          <w:szCs w:val="28"/>
        </w:rPr>
        <w:t xml:space="preserve"> (SQL)</w:t>
      </w:r>
    </w:p>
    <w:p w14:paraId="4863A186" w14:textId="77777777" w:rsidR="00872A51" w:rsidRDefault="00872A51" w:rsidP="00D167C3"/>
    <w:p w14:paraId="0498553B" w14:textId="24615E38" w:rsidR="007B32F1" w:rsidRDefault="007B32F1" w:rsidP="007B32F1">
      <w:pPr>
        <w:pStyle w:val="ListParagraph"/>
      </w:pPr>
      <w:r>
        <w:t>--1. What is the total number of bookings?</w:t>
      </w:r>
    </w:p>
    <w:p w14:paraId="19D4A2C5" w14:textId="630A7CC4" w:rsidR="00D167C3" w:rsidRDefault="007B32F1" w:rsidP="007B32F1">
      <w:pPr>
        <w:pStyle w:val="ListParagraph"/>
      </w:pPr>
      <w:r>
        <w:t xml:space="preserve">SELECT * FROM </w:t>
      </w:r>
      <w:proofErr w:type="spellStart"/>
      <w:r>
        <w:t>total_number_of_bookings</w:t>
      </w:r>
      <w:proofErr w:type="spellEnd"/>
      <w:r>
        <w:t>;</w:t>
      </w:r>
    </w:p>
    <w:p w14:paraId="2F7BABAD" w14:textId="77777777" w:rsidR="00097DB7" w:rsidRDefault="00097DB7" w:rsidP="007B32F1">
      <w:pPr>
        <w:pStyle w:val="ListParagraph"/>
      </w:pPr>
    </w:p>
    <w:p w14:paraId="6363E955" w14:textId="77777777" w:rsidR="00097DB7" w:rsidRDefault="00097DB7" w:rsidP="007B32F1">
      <w:pPr>
        <w:pStyle w:val="ListParagraph"/>
      </w:pPr>
    </w:p>
    <w:p w14:paraId="667BED7E" w14:textId="77777777" w:rsidR="00097DB7" w:rsidRDefault="00097DB7" w:rsidP="007B32F1">
      <w:pPr>
        <w:pStyle w:val="ListParagraph"/>
      </w:pPr>
    </w:p>
    <w:p w14:paraId="3E40DCC8" w14:textId="10F9F428" w:rsidR="00097DB7" w:rsidRDefault="00097DB7" w:rsidP="00097DB7">
      <w:pPr>
        <w:pStyle w:val="ListParagraph"/>
      </w:pPr>
      <w:r>
        <w:t>--2. What is the percentage distribution of all ride statuses?</w:t>
      </w:r>
    </w:p>
    <w:p w14:paraId="760941CE" w14:textId="5962CBE8" w:rsidR="00097DB7" w:rsidRDefault="00097DB7" w:rsidP="00097DB7">
      <w:pPr>
        <w:pStyle w:val="ListParagraph"/>
      </w:pPr>
      <w:r>
        <w:t xml:space="preserve">SELECT * FROM </w:t>
      </w:r>
      <w:proofErr w:type="spellStart"/>
      <w:r>
        <w:t>percentage_distribution_of_all_ride_statuses</w:t>
      </w:r>
      <w:proofErr w:type="spellEnd"/>
      <w:r>
        <w:t>;</w:t>
      </w:r>
    </w:p>
    <w:p w14:paraId="5BAA229E" w14:textId="77777777" w:rsidR="00097DB7" w:rsidRDefault="00097DB7" w:rsidP="00097DB7">
      <w:pPr>
        <w:pStyle w:val="ListParagraph"/>
      </w:pPr>
    </w:p>
    <w:p w14:paraId="55670F15" w14:textId="77777777" w:rsidR="00097DB7" w:rsidRDefault="00097DB7" w:rsidP="00097DB7">
      <w:pPr>
        <w:pStyle w:val="ListParagraph"/>
      </w:pPr>
    </w:p>
    <w:p w14:paraId="4409C593" w14:textId="3EBDC34B" w:rsidR="00097DB7" w:rsidRDefault="00097DB7" w:rsidP="00097DB7">
      <w:pPr>
        <w:pStyle w:val="ListParagraph"/>
      </w:pPr>
      <w:r>
        <w:t>--3. How many average bookings were made per day?</w:t>
      </w:r>
    </w:p>
    <w:p w14:paraId="240B5FAC" w14:textId="45ED6162" w:rsidR="00097DB7" w:rsidRDefault="00097DB7" w:rsidP="00097DB7">
      <w:pPr>
        <w:pStyle w:val="ListParagraph"/>
      </w:pPr>
      <w:r>
        <w:t xml:space="preserve">SELECT * FROM </w:t>
      </w:r>
      <w:proofErr w:type="spellStart"/>
      <w:r>
        <w:t>average_bookings_were_made_per_day</w:t>
      </w:r>
      <w:proofErr w:type="spellEnd"/>
      <w:r>
        <w:t>;</w:t>
      </w:r>
    </w:p>
    <w:p w14:paraId="7AC330EA" w14:textId="77777777" w:rsidR="00C26313" w:rsidRDefault="00C26313" w:rsidP="00097DB7">
      <w:pPr>
        <w:pStyle w:val="ListParagraph"/>
      </w:pPr>
    </w:p>
    <w:p w14:paraId="13F39835" w14:textId="6F9F73E2" w:rsidR="00C26313" w:rsidRDefault="00C26313" w:rsidP="00C26313">
      <w:pPr>
        <w:pStyle w:val="ListParagraph"/>
      </w:pPr>
      <w:r>
        <w:t>--4. Which day of the week has the highest number of bookings?</w:t>
      </w:r>
    </w:p>
    <w:p w14:paraId="6D0697AC" w14:textId="0322F862" w:rsidR="00C26313" w:rsidRDefault="00C26313" w:rsidP="00C26313">
      <w:pPr>
        <w:pStyle w:val="ListParagraph"/>
      </w:pPr>
      <w:r>
        <w:t xml:space="preserve">SELECT * FROM </w:t>
      </w:r>
      <w:proofErr w:type="spellStart"/>
      <w:r>
        <w:t>day_of_the_week_with_the_highest_number_of_bookings</w:t>
      </w:r>
      <w:proofErr w:type="spellEnd"/>
      <w:r>
        <w:t>;</w:t>
      </w:r>
    </w:p>
    <w:p w14:paraId="59450EFC" w14:textId="77777777" w:rsidR="00C26313" w:rsidRDefault="00C26313" w:rsidP="00C26313">
      <w:pPr>
        <w:pStyle w:val="ListParagraph"/>
      </w:pPr>
    </w:p>
    <w:p w14:paraId="0346BB0E" w14:textId="77777777" w:rsidR="00C26313" w:rsidRDefault="00C26313" w:rsidP="00C26313">
      <w:pPr>
        <w:pStyle w:val="ListParagraph"/>
      </w:pPr>
    </w:p>
    <w:p w14:paraId="31969AF1" w14:textId="42DCF164" w:rsidR="00C26313" w:rsidRDefault="00C26313" w:rsidP="00C26313">
      <w:pPr>
        <w:pStyle w:val="ListParagraph"/>
      </w:pPr>
      <w:r>
        <w:t>--5. Who are the top 5 customers based on the highest number of bookings?</w:t>
      </w:r>
    </w:p>
    <w:p w14:paraId="731D0111" w14:textId="79C2D7C7" w:rsidR="00C26313" w:rsidRDefault="00C26313" w:rsidP="00C26313">
      <w:pPr>
        <w:pStyle w:val="ListParagraph"/>
      </w:pPr>
      <w:r>
        <w:t>SELECT * FROM top_5_customers_based_on_the_highest_number_of_bookings;</w:t>
      </w:r>
    </w:p>
    <w:p w14:paraId="498EDE22" w14:textId="77777777" w:rsidR="00B71529" w:rsidRDefault="00B71529" w:rsidP="00C26313">
      <w:pPr>
        <w:pStyle w:val="ListParagraph"/>
      </w:pPr>
    </w:p>
    <w:p w14:paraId="76FC2874" w14:textId="77777777" w:rsidR="00B71529" w:rsidRDefault="00B71529" w:rsidP="00C26313">
      <w:pPr>
        <w:pStyle w:val="ListParagraph"/>
      </w:pPr>
    </w:p>
    <w:p w14:paraId="3B2505E5" w14:textId="7829F50B" w:rsidR="00B71529" w:rsidRDefault="00B71529" w:rsidP="00B71529">
      <w:pPr>
        <w:pStyle w:val="ListParagraph"/>
      </w:pPr>
      <w:r>
        <w:t>--6. Who are the top 5 customers based on the highest total amount paid?</w:t>
      </w:r>
    </w:p>
    <w:p w14:paraId="63FC91AE" w14:textId="165FE6E7" w:rsidR="00B71529" w:rsidRDefault="00B71529" w:rsidP="00B71529">
      <w:pPr>
        <w:pStyle w:val="ListParagraph"/>
      </w:pPr>
      <w:r>
        <w:t>SELECT * FROM top_5_customers_based_on_the_highest_total_amount_paid;</w:t>
      </w:r>
    </w:p>
    <w:p w14:paraId="06A46F31" w14:textId="77777777" w:rsidR="003B3766" w:rsidRDefault="003B3766" w:rsidP="00B71529">
      <w:pPr>
        <w:pStyle w:val="ListParagraph"/>
      </w:pPr>
    </w:p>
    <w:p w14:paraId="5840A4C6" w14:textId="77777777" w:rsidR="003B3766" w:rsidRDefault="003B3766" w:rsidP="00B71529">
      <w:pPr>
        <w:pStyle w:val="ListParagraph"/>
      </w:pPr>
    </w:p>
    <w:p w14:paraId="42FE90CC" w14:textId="6516B5D0" w:rsidR="003B3766" w:rsidRDefault="003B3766" w:rsidP="003B3766">
      <w:pPr>
        <w:pStyle w:val="ListParagraph"/>
      </w:pPr>
      <w:r>
        <w:t>--7. Which vehicle type is booked the most?</w:t>
      </w:r>
    </w:p>
    <w:p w14:paraId="2D5CBC21" w14:textId="3B05B5A8" w:rsidR="003B3766" w:rsidRDefault="003B3766" w:rsidP="003B3766">
      <w:pPr>
        <w:pStyle w:val="ListParagraph"/>
      </w:pPr>
      <w:r>
        <w:t xml:space="preserve">SELECT * FROM </w:t>
      </w:r>
      <w:proofErr w:type="spellStart"/>
      <w:r>
        <w:t>vehicle_type_booked_the_most</w:t>
      </w:r>
      <w:proofErr w:type="spellEnd"/>
      <w:r>
        <w:t>;</w:t>
      </w:r>
    </w:p>
    <w:p w14:paraId="4695861F" w14:textId="77777777" w:rsidR="003B3766" w:rsidRDefault="003B3766" w:rsidP="003B3766">
      <w:pPr>
        <w:pStyle w:val="ListParagraph"/>
      </w:pPr>
    </w:p>
    <w:p w14:paraId="5035CBAA" w14:textId="77777777" w:rsidR="003B3766" w:rsidRDefault="003B3766" w:rsidP="003B3766">
      <w:pPr>
        <w:pStyle w:val="ListParagraph"/>
      </w:pPr>
    </w:p>
    <w:p w14:paraId="270D48D3" w14:textId="43735608" w:rsidR="003B3766" w:rsidRDefault="003B3766" w:rsidP="003B3766">
      <w:pPr>
        <w:pStyle w:val="ListParagraph"/>
      </w:pPr>
      <w:r>
        <w:t>--8. Which vehicle type has the highest average driver rating?</w:t>
      </w:r>
    </w:p>
    <w:p w14:paraId="4DBF91CA" w14:textId="43AF9EFE" w:rsidR="003B3766" w:rsidRDefault="003B3766" w:rsidP="003B3766">
      <w:pPr>
        <w:pStyle w:val="ListParagraph"/>
      </w:pPr>
      <w:r>
        <w:t xml:space="preserve">SELECT * FROM </w:t>
      </w:r>
      <w:proofErr w:type="spellStart"/>
      <w:r>
        <w:t>vehicle_type_the_highest_average_driver_rating</w:t>
      </w:r>
      <w:proofErr w:type="spellEnd"/>
    </w:p>
    <w:p w14:paraId="5E16B943" w14:textId="77777777" w:rsidR="00C71F08" w:rsidRDefault="00C71F08" w:rsidP="003B3766">
      <w:pPr>
        <w:pStyle w:val="ListParagraph"/>
      </w:pPr>
    </w:p>
    <w:p w14:paraId="051BF1B9" w14:textId="77777777" w:rsidR="00C71F08" w:rsidRDefault="00C71F08" w:rsidP="003B3766">
      <w:pPr>
        <w:pStyle w:val="ListParagraph"/>
      </w:pPr>
    </w:p>
    <w:p w14:paraId="4A5BD5E9" w14:textId="2CBBCE69" w:rsidR="00C71F08" w:rsidRDefault="00C71F08" w:rsidP="00C71F08">
      <w:pPr>
        <w:pStyle w:val="ListParagraph"/>
      </w:pPr>
      <w:r>
        <w:t>--9. What are the most common reasons for ride cancellations by customers?</w:t>
      </w:r>
    </w:p>
    <w:p w14:paraId="6D2E4F90" w14:textId="402A2AE1" w:rsidR="00C71F08" w:rsidRDefault="00C71F08" w:rsidP="00C71F08">
      <w:pPr>
        <w:pStyle w:val="ListParagraph"/>
      </w:pPr>
      <w:r>
        <w:t xml:space="preserve">SELECT * FROM </w:t>
      </w:r>
      <w:proofErr w:type="spellStart"/>
      <w:r>
        <w:t>most_common_reasons_for_ride_cancellations_by_customers</w:t>
      </w:r>
      <w:proofErr w:type="spellEnd"/>
      <w:r>
        <w:t>;</w:t>
      </w:r>
    </w:p>
    <w:p w14:paraId="1B926724" w14:textId="77777777" w:rsidR="00C71F08" w:rsidRDefault="00C71F08" w:rsidP="00C71F08">
      <w:pPr>
        <w:pStyle w:val="ListParagraph"/>
      </w:pPr>
    </w:p>
    <w:p w14:paraId="374DD8B9" w14:textId="77777777" w:rsidR="00C71F08" w:rsidRDefault="00C71F08" w:rsidP="00C71F08">
      <w:pPr>
        <w:pStyle w:val="ListParagraph"/>
      </w:pPr>
    </w:p>
    <w:p w14:paraId="371FBA0F" w14:textId="28373F8A" w:rsidR="00C71F08" w:rsidRDefault="00C71F08" w:rsidP="00C71F08">
      <w:pPr>
        <w:pStyle w:val="ListParagraph"/>
      </w:pPr>
      <w:r>
        <w:t>--10. What is the most common reason for ride cancellations by drivers?</w:t>
      </w:r>
    </w:p>
    <w:p w14:paraId="07F8C248" w14:textId="5731AFEF" w:rsidR="00C71F08" w:rsidRDefault="00C71F08" w:rsidP="00C71F08">
      <w:pPr>
        <w:pStyle w:val="ListParagraph"/>
      </w:pPr>
      <w:r>
        <w:t xml:space="preserve">SELECT * </w:t>
      </w:r>
      <w:proofErr w:type="gramStart"/>
      <w:r>
        <w:t xml:space="preserve">FROM  </w:t>
      </w:r>
      <w:proofErr w:type="spellStart"/>
      <w:r>
        <w:t>most</w:t>
      </w:r>
      <w:proofErr w:type="gramEnd"/>
      <w:r>
        <w:t>_common_reason_for_ride_cancellations_by_drivers</w:t>
      </w:r>
      <w:proofErr w:type="spellEnd"/>
      <w:r>
        <w:t>;</w:t>
      </w:r>
    </w:p>
    <w:p w14:paraId="5DF96F92" w14:textId="77777777" w:rsidR="00C71F08" w:rsidRDefault="00C71F08" w:rsidP="00C71F08">
      <w:pPr>
        <w:pStyle w:val="ListParagraph"/>
      </w:pPr>
    </w:p>
    <w:p w14:paraId="6177E849" w14:textId="77777777" w:rsidR="00C71F08" w:rsidRDefault="00C71F08" w:rsidP="00C71F08">
      <w:pPr>
        <w:pStyle w:val="ListParagraph"/>
      </w:pPr>
    </w:p>
    <w:p w14:paraId="02B7BBE4" w14:textId="77777777" w:rsidR="00105226" w:rsidRDefault="00105226" w:rsidP="00C71F08">
      <w:pPr>
        <w:pStyle w:val="ListParagraph"/>
      </w:pPr>
    </w:p>
    <w:p w14:paraId="3A09D26B" w14:textId="0161098B" w:rsidR="00C71F08" w:rsidRDefault="00C71F08" w:rsidP="00C71F08">
      <w:pPr>
        <w:pStyle w:val="ListParagraph"/>
      </w:pPr>
      <w:r>
        <w:lastRenderedPageBreak/>
        <w:t>--11. What is the most common reason for incomplete rides?</w:t>
      </w:r>
    </w:p>
    <w:p w14:paraId="21D191F5" w14:textId="042614D3" w:rsidR="00C71F08" w:rsidRDefault="00C71F08" w:rsidP="00C71F08">
      <w:pPr>
        <w:pStyle w:val="ListParagraph"/>
      </w:pPr>
      <w:r>
        <w:t xml:space="preserve">SELECT * FROM </w:t>
      </w:r>
      <w:proofErr w:type="spellStart"/>
      <w:r>
        <w:t>most_common_reason_for_incomplete_rides</w:t>
      </w:r>
      <w:proofErr w:type="spellEnd"/>
      <w:r>
        <w:t>;</w:t>
      </w:r>
    </w:p>
    <w:p w14:paraId="75684820" w14:textId="77777777" w:rsidR="00D81E0D" w:rsidRDefault="00D81E0D" w:rsidP="00C71F08">
      <w:pPr>
        <w:pStyle w:val="ListParagraph"/>
      </w:pPr>
    </w:p>
    <w:p w14:paraId="74B78CD6" w14:textId="77777777" w:rsidR="00D81E0D" w:rsidRDefault="00D81E0D" w:rsidP="00C71F08">
      <w:pPr>
        <w:pStyle w:val="ListParagraph"/>
      </w:pPr>
    </w:p>
    <w:p w14:paraId="455A3C74" w14:textId="77777777" w:rsidR="00D81E0D" w:rsidRDefault="00D81E0D" w:rsidP="00D81E0D">
      <w:pPr>
        <w:pStyle w:val="ListParagraph"/>
      </w:pPr>
    </w:p>
    <w:p w14:paraId="3893C31D" w14:textId="31CDF865" w:rsidR="00D81E0D" w:rsidRDefault="00D81E0D" w:rsidP="00D81E0D">
      <w:pPr>
        <w:pStyle w:val="ListParagraph"/>
      </w:pPr>
      <w:r>
        <w:t>--12. Which pickup location has the highest number of bookings?</w:t>
      </w:r>
    </w:p>
    <w:p w14:paraId="415EFEF9" w14:textId="17B1088E" w:rsidR="00D81E0D" w:rsidRDefault="00D81E0D" w:rsidP="00D81E0D">
      <w:pPr>
        <w:pStyle w:val="ListParagraph"/>
      </w:pPr>
      <w:r>
        <w:t xml:space="preserve">SELECT * FROM </w:t>
      </w:r>
      <w:proofErr w:type="spellStart"/>
      <w:r>
        <w:t>pickup_location_has_the_highest_number_of_bookings</w:t>
      </w:r>
      <w:proofErr w:type="spellEnd"/>
      <w:r>
        <w:t>;</w:t>
      </w:r>
    </w:p>
    <w:p w14:paraId="7A6E2B88" w14:textId="77777777" w:rsidR="00D81E0D" w:rsidRDefault="00D81E0D" w:rsidP="00D81E0D">
      <w:pPr>
        <w:pStyle w:val="ListParagraph"/>
      </w:pPr>
    </w:p>
    <w:p w14:paraId="746DC37D" w14:textId="77777777" w:rsidR="00D81E0D" w:rsidRDefault="00D81E0D" w:rsidP="00D81E0D">
      <w:pPr>
        <w:pStyle w:val="ListParagraph"/>
      </w:pPr>
    </w:p>
    <w:p w14:paraId="27640EC9" w14:textId="154024F9" w:rsidR="00D81E0D" w:rsidRDefault="00D81E0D" w:rsidP="00D81E0D">
      <w:pPr>
        <w:pStyle w:val="ListParagraph"/>
      </w:pPr>
      <w:r>
        <w:t>--13. Which drop location is the most common?</w:t>
      </w:r>
    </w:p>
    <w:p w14:paraId="17D80DB9" w14:textId="4497F934" w:rsidR="00D81E0D" w:rsidRDefault="00D81E0D" w:rsidP="00D81E0D">
      <w:pPr>
        <w:pStyle w:val="ListParagraph"/>
      </w:pPr>
      <w:r>
        <w:t xml:space="preserve">SELECT * FROM </w:t>
      </w:r>
      <w:proofErr w:type="spellStart"/>
      <w:r>
        <w:t>drop_location_is_the_most_common</w:t>
      </w:r>
      <w:proofErr w:type="spellEnd"/>
      <w:r>
        <w:t>;</w:t>
      </w:r>
    </w:p>
    <w:p w14:paraId="3E826C2B" w14:textId="77777777" w:rsidR="00D81E0D" w:rsidRDefault="00D81E0D" w:rsidP="00D81E0D">
      <w:pPr>
        <w:pStyle w:val="ListParagraph"/>
      </w:pPr>
    </w:p>
    <w:p w14:paraId="408DC9BB" w14:textId="77777777" w:rsidR="00D81E0D" w:rsidRDefault="00D81E0D" w:rsidP="00D81E0D">
      <w:pPr>
        <w:pStyle w:val="ListParagraph"/>
      </w:pPr>
    </w:p>
    <w:p w14:paraId="5ADE73BE" w14:textId="77777777" w:rsidR="00D81E0D" w:rsidRDefault="00D81E0D" w:rsidP="00D81E0D">
      <w:pPr>
        <w:pStyle w:val="ListParagraph"/>
      </w:pPr>
    </w:p>
    <w:p w14:paraId="6C3821D6" w14:textId="31DB9338" w:rsidR="00D81E0D" w:rsidRDefault="00D81E0D" w:rsidP="00D81E0D">
      <w:pPr>
        <w:pStyle w:val="ListParagraph"/>
      </w:pPr>
      <w:r>
        <w:t>--14. What are the peak hours for ride bookings?</w:t>
      </w:r>
    </w:p>
    <w:p w14:paraId="7DEBADEF" w14:textId="40770A86" w:rsidR="00D81E0D" w:rsidRDefault="00D81E0D" w:rsidP="00D81E0D">
      <w:pPr>
        <w:pStyle w:val="ListParagraph"/>
      </w:pPr>
      <w:r>
        <w:t xml:space="preserve">SELECT * FROM </w:t>
      </w:r>
      <w:proofErr w:type="spellStart"/>
      <w:r>
        <w:t>peak_hours_for_ride_bookings</w:t>
      </w:r>
      <w:proofErr w:type="spellEnd"/>
      <w:r>
        <w:t>;</w:t>
      </w:r>
    </w:p>
    <w:p w14:paraId="3C41A217" w14:textId="77777777" w:rsidR="00E53F67" w:rsidRDefault="00E53F67" w:rsidP="00D81E0D">
      <w:pPr>
        <w:pStyle w:val="ListParagraph"/>
      </w:pPr>
    </w:p>
    <w:p w14:paraId="7E3ED443" w14:textId="77777777" w:rsidR="00E53F67" w:rsidRDefault="00E53F67" w:rsidP="00D81E0D">
      <w:pPr>
        <w:pStyle w:val="ListParagraph"/>
      </w:pPr>
    </w:p>
    <w:p w14:paraId="05E99131" w14:textId="2C46866D" w:rsidR="00E53F67" w:rsidRDefault="00E53F67" w:rsidP="00E53F67">
      <w:pPr>
        <w:pStyle w:val="ListParagraph"/>
      </w:pPr>
      <w:r>
        <w:t>--15. How does the number of bookings vary by weekday vs. weekend?</w:t>
      </w:r>
    </w:p>
    <w:p w14:paraId="0C0E39A9" w14:textId="6C73A9D0" w:rsidR="00E53F67" w:rsidRDefault="00E53F67" w:rsidP="00E53F67">
      <w:pPr>
        <w:pStyle w:val="ListParagraph"/>
      </w:pPr>
      <w:r>
        <w:t xml:space="preserve">SELECT * FROM </w:t>
      </w:r>
      <w:proofErr w:type="spellStart"/>
      <w:r>
        <w:t>number_of_bookings_vary_by_weekday_vs_weekend</w:t>
      </w:r>
      <w:proofErr w:type="spellEnd"/>
      <w:r>
        <w:t>;</w:t>
      </w:r>
    </w:p>
    <w:p w14:paraId="19AAFADC" w14:textId="77777777" w:rsidR="00677B1D" w:rsidRDefault="00677B1D" w:rsidP="00E53F67">
      <w:pPr>
        <w:pStyle w:val="ListParagraph"/>
      </w:pPr>
    </w:p>
    <w:p w14:paraId="4AE0C513" w14:textId="77777777" w:rsidR="00677B1D" w:rsidRDefault="00677B1D" w:rsidP="00E53F67">
      <w:pPr>
        <w:pStyle w:val="ListParagraph"/>
      </w:pPr>
    </w:p>
    <w:p w14:paraId="79E450D3" w14:textId="77777777" w:rsidR="00677B1D" w:rsidRPr="00356537" w:rsidRDefault="00677B1D" w:rsidP="00356537">
      <w:pPr>
        <w:pStyle w:val="ListParagraph"/>
        <w:jc w:val="center"/>
        <w:rPr>
          <w:b/>
          <w:bCs/>
          <w:sz w:val="32"/>
          <w:szCs w:val="32"/>
        </w:rPr>
      </w:pPr>
    </w:p>
    <w:p w14:paraId="0A9D5697" w14:textId="727CF4AF" w:rsidR="00677B1D" w:rsidRPr="00356537" w:rsidRDefault="00677B1D" w:rsidP="00356537">
      <w:pPr>
        <w:pStyle w:val="ListParagraph"/>
        <w:jc w:val="center"/>
        <w:rPr>
          <w:b/>
          <w:bCs/>
          <w:sz w:val="32"/>
          <w:szCs w:val="32"/>
        </w:rPr>
      </w:pPr>
      <w:r w:rsidRPr="00356537">
        <w:rPr>
          <w:b/>
          <w:bCs/>
          <w:sz w:val="32"/>
          <w:szCs w:val="32"/>
        </w:rPr>
        <w:t>Power BI Answers</w:t>
      </w:r>
    </w:p>
    <w:p w14:paraId="2DAB5846" w14:textId="77777777" w:rsidR="00677B1D" w:rsidRPr="00356537" w:rsidRDefault="00677B1D" w:rsidP="00E53F67">
      <w:pPr>
        <w:pStyle w:val="ListParagraph"/>
        <w:rPr>
          <w:b/>
          <w:bCs/>
        </w:rPr>
      </w:pPr>
    </w:p>
    <w:p w14:paraId="6C60A2B8" w14:textId="29D647C3" w:rsidR="00677B1D" w:rsidRPr="00916B80" w:rsidRDefault="00356537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Ride volume over time </w:t>
      </w:r>
      <w:proofErr w:type="gramStart"/>
      <w:r>
        <w:rPr>
          <w:b/>
          <w:bCs/>
        </w:rPr>
        <w:t xml:space="preserve">-  </w:t>
      </w:r>
      <w:r>
        <w:t>A</w:t>
      </w:r>
      <w:proofErr w:type="gramEnd"/>
      <w:r>
        <w:t xml:space="preserve"> time series chart showing the number of rides per day.</w:t>
      </w:r>
    </w:p>
    <w:p w14:paraId="2C7F56EA" w14:textId="77777777" w:rsidR="00916B80" w:rsidRPr="00356537" w:rsidRDefault="00916B80" w:rsidP="00916B80">
      <w:pPr>
        <w:pStyle w:val="ListParagraph"/>
        <w:ind w:left="1080"/>
        <w:rPr>
          <w:b/>
          <w:bCs/>
        </w:rPr>
      </w:pPr>
    </w:p>
    <w:p w14:paraId="1323FD8D" w14:textId="7D51C897" w:rsidR="00916B80" w:rsidRPr="00916B80" w:rsidRDefault="00356537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Booking status breakdown </w:t>
      </w:r>
      <w:proofErr w:type="gramStart"/>
      <w:r>
        <w:rPr>
          <w:b/>
          <w:bCs/>
        </w:rPr>
        <w:t>-</w:t>
      </w:r>
      <w:r>
        <w:t xml:space="preserve">  A</w:t>
      </w:r>
      <w:proofErr w:type="gramEnd"/>
      <w:r>
        <w:t xml:space="preserve"> pie chart displaying the proportion of different booking statuses.</w:t>
      </w:r>
    </w:p>
    <w:p w14:paraId="1627E25E" w14:textId="77777777" w:rsidR="00916B80" w:rsidRPr="000452A2" w:rsidRDefault="00916B80" w:rsidP="00916B80">
      <w:pPr>
        <w:pStyle w:val="ListParagraph"/>
        <w:ind w:left="1080"/>
        <w:rPr>
          <w:b/>
          <w:bCs/>
        </w:rPr>
      </w:pPr>
    </w:p>
    <w:p w14:paraId="60DDC07B" w14:textId="46407085" w:rsidR="000452A2" w:rsidRPr="00916B80" w:rsidRDefault="000452A2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op 5 vehicle types by ride distance </w:t>
      </w:r>
      <w:proofErr w:type="gramStart"/>
      <w:r>
        <w:rPr>
          <w:b/>
          <w:bCs/>
        </w:rPr>
        <w:t>-</w:t>
      </w:r>
      <w:r>
        <w:t xml:space="preserve">  A</w:t>
      </w:r>
      <w:proofErr w:type="gramEnd"/>
      <w:r w:rsidR="008E71B0">
        <w:t xml:space="preserve">  stacked </w:t>
      </w:r>
      <w:r>
        <w:t xml:space="preserve"> bar</w:t>
      </w:r>
      <w:r w:rsidR="008E71B0">
        <w:t>/column</w:t>
      </w:r>
      <w:r>
        <w:t xml:space="preserve"> chart ranking vehicle types based on the distance covered.</w:t>
      </w:r>
    </w:p>
    <w:p w14:paraId="2FDA8219" w14:textId="77777777" w:rsidR="00916B80" w:rsidRPr="000452A2" w:rsidRDefault="00916B80" w:rsidP="00916B80">
      <w:pPr>
        <w:pStyle w:val="ListParagraph"/>
        <w:ind w:left="1080"/>
        <w:rPr>
          <w:b/>
          <w:bCs/>
        </w:rPr>
      </w:pPr>
    </w:p>
    <w:p w14:paraId="7E903462" w14:textId="54F5093F" w:rsidR="00916B80" w:rsidRPr="00916B80" w:rsidRDefault="00356537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Revenue distribution of vehicle types </w:t>
      </w:r>
      <w:proofErr w:type="gramStart"/>
      <w:r>
        <w:rPr>
          <w:b/>
          <w:bCs/>
        </w:rPr>
        <w:t>-</w:t>
      </w:r>
      <w:r>
        <w:t xml:space="preserve">  A</w:t>
      </w:r>
      <w:proofErr w:type="gramEnd"/>
      <w:r>
        <w:t xml:space="preserve"> stacked bar</w:t>
      </w:r>
      <w:r w:rsidR="008E71B0">
        <w:t>/column</w:t>
      </w:r>
      <w:r>
        <w:t xml:space="preserve"> chart displaying the </w:t>
      </w:r>
      <w:r w:rsidR="00BC7B81">
        <w:t>total revenue based on vehicle type.</w:t>
      </w:r>
    </w:p>
    <w:p w14:paraId="18A4E1E4" w14:textId="77777777" w:rsidR="00916B80" w:rsidRPr="00916B80" w:rsidRDefault="00916B80" w:rsidP="00916B80">
      <w:pPr>
        <w:pStyle w:val="ListParagraph"/>
        <w:rPr>
          <w:b/>
          <w:bCs/>
        </w:rPr>
      </w:pPr>
    </w:p>
    <w:p w14:paraId="2037D2F6" w14:textId="77777777" w:rsidR="00916B80" w:rsidRPr="00916B80" w:rsidRDefault="00916B80" w:rsidP="00916B80">
      <w:pPr>
        <w:pStyle w:val="ListParagraph"/>
        <w:ind w:left="1080"/>
        <w:rPr>
          <w:b/>
          <w:bCs/>
        </w:rPr>
      </w:pPr>
    </w:p>
    <w:p w14:paraId="26D1E55E" w14:textId="26E8C882" w:rsidR="00BC7B81" w:rsidRPr="00916B80" w:rsidRDefault="00BC7B81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op 5 customers by total booking value </w:t>
      </w:r>
      <w:proofErr w:type="gramStart"/>
      <w:r>
        <w:rPr>
          <w:b/>
          <w:bCs/>
        </w:rPr>
        <w:t>-</w:t>
      </w:r>
      <w:r>
        <w:t xml:space="preserve">  A</w:t>
      </w:r>
      <w:proofErr w:type="gramEnd"/>
      <w:r>
        <w:t xml:space="preserve"> leader board visual listing customers who have spent the most on bookings. </w:t>
      </w:r>
    </w:p>
    <w:p w14:paraId="594506B4" w14:textId="77777777" w:rsidR="00916B80" w:rsidRPr="00BC7B81" w:rsidRDefault="00916B80" w:rsidP="00916B80">
      <w:pPr>
        <w:pStyle w:val="ListParagraph"/>
        <w:ind w:left="1080"/>
        <w:rPr>
          <w:b/>
          <w:bCs/>
        </w:rPr>
      </w:pPr>
    </w:p>
    <w:p w14:paraId="69006049" w14:textId="3675C7B9" w:rsidR="00916B80" w:rsidRPr="00916B80" w:rsidRDefault="00BC7B81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Ride distances distribution per day </w:t>
      </w:r>
      <w:proofErr w:type="gramStart"/>
      <w:r>
        <w:rPr>
          <w:b/>
          <w:bCs/>
        </w:rPr>
        <w:t>-</w:t>
      </w:r>
      <w:r>
        <w:t xml:space="preserve">  A</w:t>
      </w:r>
      <w:proofErr w:type="gramEnd"/>
      <w:r>
        <w:t xml:space="preserve"> histogram or scatter plot showing the distribution of ride distances for different dates. </w:t>
      </w:r>
    </w:p>
    <w:p w14:paraId="494A11E8" w14:textId="77777777" w:rsidR="00916B80" w:rsidRPr="00916B80" w:rsidRDefault="00916B80" w:rsidP="00916B80">
      <w:pPr>
        <w:pStyle w:val="ListParagraph"/>
        <w:rPr>
          <w:b/>
          <w:bCs/>
        </w:rPr>
      </w:pPr>
    </w:p>
    <w:p w14:paraId="44BE081D" w14:textId="77777777" w:rsidR="00916B80" w:rsidRPr="00916B80" w:rsidRDefault="00916B80" w:rsidP="00916B80">
      <w:pPr>
        <w:pStyle w:val="ListParagraph"/>
        <w:ind w:left="1080"/>
        <w:rPr>
          <w:b/>
          <w:bCs/>
        </w:rPr>
      </w:pPr>
    </w:p>
    <w:p w14:paraId="530C21AC" w14:textId="206A9AC5" w:rsidR="00BC7B81" w:rsidRPr="00916B80" w:rsidRDefault="00BC7B81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Canceled rides </w:t>
      </w:r>
      <w:proofErr w:type="gramStart"/>
      <w:r>
        <w:rPr>
          <w:b/>
          <w:bCs/>
        </w:rPr>
        <w:t>reasons  -</w:t>
      </w:r>
      <w:proofErr w:type="gramEnd"/>
      <w:r>
        <w:t xml:space="preserve">  A  pie chart that highlights the common reason for ride cancellation.</w:t>
      </w:r>
    </w:p>
    <w:p w14:paraId="358199E3" w14:textId="77777777" w:rsidR="00916B80" w:rsidRPr="000452A2" w:rsidRDefault="00916B80" w:rsidP="00916B80">
      <w:pPr>
        <w:pStyle w:val="ListParagraph"/>
        <w:ind w:left="1080"/>
        <w:rPr>
          <w:b/>
          <w:bCs/>
        </w:rPr>
      </w:pPr>
    </w:p>
    <w:p w14:paraId="65DF6FEA" w14:textId="08E3396D" w:rsidR="000452A2" w:rsidRPr="00916B80" w:rsidRDefault="000452A2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Average customer ratings by vehicle type </w:t>
      </w:r>
      <w:proofErr w:type="gramStart"/>
      <w:r>
        <w:rPr>
          <w:b/>
          <w:bCs/>
        </w:rPr>
        <w:t xml:space="preserve">- </w:t>
      </w:r>
      <w:r>
        <w:t xml:space="preserve"> A</w:t>
      </w:r>
      <w:proofErr w:type="gramEnd"/>
      <w:r>
        <w:t xml:space="preserve"> column chart showing the average customers ratings for different vehicle type. </w:t>
      </w:r>
    </w:p>
    <w:p w14:paraId="51B0CBCA" w14:textId="77777777" w:rsidR="00916B80" w:rsidRPr="00916B80" w:rsidRDefault="00916B80" w:rsidP="00916B80">
      <w:pPr>
        <w:pStyle w:val="ListParagraph"/>
        <w:rPr>
          <w:b/>
          <w:bCs/>
        </w:rPr>
      </w:pPr>
    </w:p>
    <w:p w14:paraId="439BF91E" w14:textId="77777777" w:rsidR="00916B80" w:rsidRPr="000452A2" w:rsidRDefault="00916B80" w:rsidP="00916B80">
      <w:pPr>
        <w:pStyle w:val="ListParagraph"/>
        <w:ind w:left="1080"/>
        <w:rPr>
          <w:b/>
          <w:bCs/>
        </w:rPr>
      </w:pPr>
    </w:p>
    <w:p w14:paraId="625B0D1B" w14:textId="2A19894A" w:rsidR="00846A7E" w:rsidRPr="00916B80" w:rsidRDefault="000452A2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Driver ratings distribution </w:t>
      </w:r>
      <w:proofErr w:type="gramStart"/>
      <w:r>
        <w:rPr>
          <w:b/>
          <w:bCs/>
        </w:rPr>
        <w:t xml:space="preserve">-  </w:t>
      </w:r>
      <w:r w:rsidRPr="000452A2">
        <w:t>A</w:t>
      </w:r>
      <w:proofErr w:type="gramEnd"/>
      <w:r w:rsidRPr="000452A2">
        <w:t xml:space="preserve"> box</w:t>
      </w:r>
      <w:r w:rsidR="008E71B0">
        <w:t xml:space="preserve"> or cards</w:t>
      </w:r>
      <w:r w:rsidRPr="000452A2">
        <w:t xml:space="preserve"> </w:t>
      </w:r>
      <w:r>
        <w:t>p</w:t>
      </w:r>
      <w:r w:rsidRPr="000452A2">
        <w:t>lot</w:t>
      </w:r>
      <w:r>
        <w:t xml:space="preserve"> visualizing the spread of </w:t>
      </w:r>
      <w:r w:rsidR="00846A7E">
        <w:t>driver ratings for different vehicle type.</w:t>
      </w:r>
    </w:p>
    <w:p w14:paraId="795AF847" w14:textId="77777777" w:rsidR="00916B80" w:rsidRPr="00846A7E" w:rsidRDefault="00916B80" w:rsidP="00916B80">
      <w:pPr>
        <w:pStyle w:val="ListParagraph"/>
        <w:ind w:left="1080"/>
        <w:rPr>
          <w:b/>
          <w:bCs/>
        </w:rPr>
      </w:pPr>
    </w:p>
    <w:p w14:paraId="078B43C6" w14:textId="7B2A5BB9" w:rsidR="000452A2" w:rsidRPr="00356537" w:rsidRDefault="00846A7E" w:rsidP="00916B8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Customer vs.</w:t>
      </w:r>
      <w:r>
        <w:t xml:space="preserve"> </w:t>
      </w:r>
      <w:r w:rsidRPr="00846A7E">
        <w:rPr>
          <w:b/>
          <w:bCs/>
        </w:rPr>
        <w:t>Drive</w:t>
      </w:r>
      <w:r>
        <w:rPr>
          <w:b/>
          <w:bCs/>
        </w:rPr>
        <w:t xml:space="preserve">r </w:t>
      </w:r>
      <w:r w:rsidRPr="00846A7E">
        <w:rPr>
          <w:b/>
          <w:bCs/>
        </w:rPr>
        <w:t>ratings</w:t>
      </w:r>
      <w:r>
        <w:t xml:space="preserve"> </w:t>
      </w:r>
      <w:proofErr w:type="gramStart"/>
      <w:r w:rsidRPr="00846A7E">
        <w:rPr>
          <w:b/>
          <w:bCs/>
        </w:rPr>
        <w:t>-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</w:t>
      </w:r>
      <w:r w:rsidR="008E71B0">
        <w:t>box or cards</w:t>
      </w:r>
      <w:r>
        <w:t xml:space="preserve"> plot comparing customer  and driver ratings for each completed ride analyzing correlations</w:t>
      </w:r>
      <w:r w:rsidR="00916B80">
        <w:t>.</w:t>
      </w:r>
    </w:p>
    <w:sectPr w:rsidR="000452A2" w:rsidRPr="00356537" w:rsidSect="004D69D7"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BD77" w14:textId="77777777" w:rsidR="00716987" w:rsidRDefault="00716987">
      <w:pPr>
        <w:spacing w:after="0"/>
      </w:pPr>
      <w:r>
        <w:separator/>
      </w:r>
    </w:p>
  </w:endnote>
  <w:endnote w:type="continuationSeparator" w:id="0">
    <w:p w14:paraId="6D5573EE" w14:textId="77777777" w:rsidR="00716987" w:rsidRDefault="00716987">
      <w:pPr>
        <w:spacing w:after="0"/>
      </w:pPr>
      <w:r>
        <w:continuationSeparator/>
      </w:r>
    </w:p>
  </w:endnote>
  <w:endnote w:type="continuationNotice" w:id="1">
    <w:p w14:paraId="70B51100" w14:textId="77777777" w:rsidR="00716987" w:rsidRDefault="007169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5338" w14:textId="77777777" w:rsidR="00716987" w:rsidRDefault="00716987">
      <w:pPr>
        <w:spacing w:after="0"/>
      </w:pPr>
      <w:r>
        <w:separator/>
      </w:r>
    </w:p>
  </w:footnote>
  <w:footnote w:type="continuationSeparator" w:id="0">
    <w:p w14:paraId="1E9FD523" w14:textId="77777777" w:rsidR="00716987" w:rsidRDefault="00716987">
      <w:pPr>
        <w:spacing w:after="0"/>
      </w:pPr>
      <w:r>
        <w:continuationSeparator/>
      </w:r>
    </w:p>
  </w:footnote>
  <w:footnote w:type="continuationNotice" w:id="1">
    <w:p w14:paraId="12E81499" w14:textId="77777777" w:rsidR="00716987" w:rsidRDefault="0071698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557"/>
        </w:tabs>
        <w:ind w:left="1557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C206E3"/>
    <w:multiLevelType w:val="hybridMultilevel"/>
    <w:tmpl w:val="42ECE750"/>
    <w:lvl w:ilvl="0" w:tplc="B48C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CC127C"/>
    <w:multiLevelType w:val="multilevel"/>
    <w:tmpl w:val="95289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710BC1"/>
    <w:multiLevelType w:val="hybridMultilevel"/>
    <w:tmpl w:val="396086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F6721D"/>
    <w:multiLevelType w:val="hybridMultilevel"/>
    <w:tmpl w:val="36B6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34AC"/>
    <w:multiLevelType w:val="hybridMultilevel"/>
    <w:tmpl w:val="D86076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7391B24"/>
    <w:multiLevelType w:val="multilevel"/>
    <w:tmpl w:val="BC9C33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506C7"/>
    <w:multiLevelType w:val="hybridMultilevel"/>
    <w:tmpl w:val="55F4EC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5F5D89"/>
    <w:multiLevelType w:val="hybridMultilevel"/>
    <w:tmpl w:val="DBB2D952"/>
    <w:lvl w:ilvl="0" w:tplc="080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B2C3E01"/>
    <w:multiLevelType w:val="multilevel"/>
    <w:tmpl w:val="F8D21A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B1416"/>
    <w:multiLevelType w:val="hybridMultilevel"/>
    <w:tmpl w:val="71F4F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D6C79"/>
    <w:multiLevelType w:val="hybridMultilevel"/>
    <w:tmpl w:val="41DCFF5C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 w15:restartNumberingAfterBreak="0">
    <w:nsid w:val="43F6BD06"/>
    <w:multiLevelType w:val="multilevel"/>
    <w:tmpl w:val="0E54010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4B5E1B13"/>
    <w:multiLevelType w:val="hybridMultilevel"/>
    <w:tmpl w:val="C14C3D2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E2A92"/>
    <w:multiLevelType w:val="multilevel"/>
    <w:tmpl w:val="CEF082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452C9"/>
    <w:multiLevelType w:val="hybridMultilevel"/>
    <w:tmpl w:val="7502561A"/>
    <w:lvl w:ilvl="0" w:tplc="B7F4B7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2AAD"/>
    <w:multiLevelType w:val="multilevel"/>
    <w:tmpl w:val="DB8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F4CE2"/>
    <w:multiLevelType w:val="multilevel"/>
    <w:tmpl w:val="5E74F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E34D2"/>
    <w:multiLevelType w:val="hybridMultilevel"/>
    <w:tmpl w:val="0EECB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461F1"/>
    <w:multiLevelType w:val="hybridMultilevel"/>
    <w:tmpl w:val="8148444E"/>
    <w:lvl w:ilvl="0" w:tplc="E8163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1239">
    <w:abstractNumId w:val="22"/>
  </w:num>
  <w:num w:numId="2" w16cid:durableId="1070227195">
    <w:abstractNumId w:val="9"/>
  </w:num>
  <w:num w:numId="3" w16cid:durableId="1468006847">
    <w:abstractNumId w:val="9"/>
    <w:lvlOverride w:ilvl="0">
      <w:startOverride w:val="1"/>
    </w:lvlOverride>
  </w:num>
  <w:num w:numId="4" w16cid:durableId="218326529">
    <w:abstractNumId w:val="9"/>
    <w:lvlOverride w:ilvl="0">
      <w:startOverride w:val="1"/>
    </w:lvlOverride>
  </w:num>
  <w:num w:numId="5" w16cid:durableId="787820456">
    <w:abstractNumId w:val="9"/>
    <w:lvlOverride w:ilvl="0">
      <w:startOverride w:val="1"/>
    </w:lvlOverride>
  </w:num>
  <w:num w:numId="6" w16cid:durableId="1463615512">
    <w:abstractNumId w:val="7"/>
  </w:num>
  <w:num w:numId="7" w16cid:durableId="4554690">
    <w:abstractNumId w:val="6"/>
  </w:num>
  <w:num w:numId="8" w16cid:durableId="1250849847">
    <w:abstractNumId w:val="5"/>
  </w:num>
  <w:num w:numId="9" w16cid:durableId="79299327">
    <w:abstractNumId w:val="4"/>
  </w:num>
  <w:num w:numId="10" w16cid:durableId="39936924">
    <w:abstractNumId w:val="8"/>
  </w:num>
  <w:num w:numId="11" w16cid:durableId="859515455">
    <w:abstractNumId w:val="3"/>
  </w:num>
  <w:num w:numId="12" w16cid:durableId="1448234664">
    <w:abstractNumId w:val="2"/>
  </w:num>
  <w:num w:numId="13" w16cid:durableId="1522163321">
    <w:abstractNumId w:val="1"/>
  </w:num>
  <w:num w:numId="14" w16cid:durableId="1618027005">
    <w:abstractNumId w:val="0"/>
  </w:num>
  <w:num w:numId="15" w16cid:durableId="331106266">
    <w:abstractNumId w:val="18"/>
  </w:num>
  <w:num w:numId="16" w16cid:durableId="94441604">
    <w:abstractNumId w:val="18"/>
    <w:lvlOverride w:ilvl="0">
      <w:lvl w:ilvl="0"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7" w16cid:durableId="1086879013">
    <w:abstractNumId w:val="18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8" w16cid:durableId="917131399">
    <w:abstractNumId w:val="18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9" w16cid:durableId="1550801266">
    <w:abstractNumId w:val="18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0" w16cid:durableId="1796757294">
    <w:abstractNumId w:val="24"/>
  </w:num>
  <w:num w:numId="21" w16cid:durableId="1743025075">
    <w:abstractNumId w:val="30"/>
  </w:num>
  <w:num w:numId="22" w16cid:durableId="562183101">
    <w:abstractNumId w:val="27"/>
  </w:num>
  <w:num w:numId="23" w16cid:durableId="1785691631">
    <w:abstractNumId w:val="11"/>
  </w:num>
  <w:num w:numId="24" w16cid:durableId="1999721029">
    <w:abstractNumId w:val="15"/>
  </w:num>
  <w:num w:numId="25" w16cid:durableId="887255008">
    <w:abstractNumId w:val="28"/>
  </w:num>
  <w:num w:numId="26" w16cid:durableId="1180121940">
    <w:abstractNumId w:val="19"/>
  </w:num>
  <w:num w:numId="27" w16cid:durableId="664283497">
    <w:abstractNumId w:val="25"/>
  </w:num>
  <w:num w:numId="28" w16cid:durableId="1504511426">
    <w:abstractNumId w:val="13"/>
  </w:num>
  <w:num w:numId="29" w16cid:durableId="351960158">
    <w:abstractNumId w:val="12"/>
  </w:num>
  <w:num w:numId="30" w16cid:durableId="1112628864">
    <w:abstractNumId w:val="26"/>
  </w:num>
  <w:num w:numId="31" w16cid:durableId="1413233636">
    <w:abstractNumId w:val="29"/>
  </w:num>
  <w:num w:numId="32" w16cid:durableId="1814443398">
    <w:abstractNumId w:val="14"/>
  </w:num>
  <w:num w:numId="33" w16cid:durableId="783114464">
    <w:abstractNumId w:val="17"/>
  </w:num>
  <w:num w:numId="34" w16cid:durableId="885991210">
    <w:abstractNumId w:val="20"/>
  </w:num>
  <w:num w:numId="35" w16cid:durableId="1606770108">
    <w:abstractNumId w:val="16"/>
  </w:num>
  <w:num w:numId="36" w16cid:durableId="1108155428">
    <w:abstractNumId w:val="23"/>
  </w:num>
  <w:num w:numId="37" w16cid:durableId="1018310430">
    <w:abstractNumId w:val="21"/>
  </w:num>
  <w:num w:numId="38" w16cid:durableId="183765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52A2"/>
    <w:rsid w:val="00047720"/>
    <w:rsid w:val="00047C0B"/>
    <w:rsid w:val="000539BD"/>
    <w:rsid w:val="00066E2A"/>
    <w:rsid w:val="00076472"/>
    <w:rsid w:val="00076DB4"/>
    <w:rsid w:val="0009195F"/>
    <w:rsid w:val="00097DB7"/>
    <w:rsid w:val="000D11C7"/>
    <w:rsid w:val="000D2B32"/>
    <w:rsid w:val="000D355D"/>
    <w:rsid w:val="001046AC"/>
    <w:rsid w:val="00105226"/>
    <w:rsid w:val="0011008C"/>
    <w:rsid w:val="00111371"/>
    <w:rsid w:val="001172E5"/>
    <w:rsid w:val="001274B5"/>
    <w:rsid w:val="00137F10"/>
    <w:rsid w:val="00140528"/>
    <w:rsid w:val="001433E3"/>
    <w:rsid w:val="00144B34"/>
    <w:rsid w:val="00155CC6"/>
    <w:rsid w:val="0016014D"/>
    <w:rsid w:val="001608CC"/>
    <w:rsid w:val="00171D28"/>
    <w:rsid w:val="001807B9"/>
    <w:rsid w:val="0018191F"/>
    <w:rsid w:val="00181FE7"/>
    <w:rsid w:val="00186230"/>
    <w:rsid w:val="001B0D02"/>
    <w:rsid w:val="001D4B58"/>
    <w:rsid w:val="001F4F56"/>
    <w:rsid w:val="00200572"/>
    <w:rsid w:val="00206784"/>
    <w:rsid w:val="00262033"/>
    <w:rsid w:val="00271453"/>
    <w:rsid w:val="00276E4F"/>
    <w:rsid w:val="00295104"/>
    <w:rsid w:val="002C0DDD"/>
    <w:rsid w:val="002D59A2"/>
    <w:rsid w:val="00302F19"/>
    <w:rsid w:val="00304507"/>
    <w:rsid w:val="00331246"/>
    <w:rsid w:val="003319FB"/>
    <w:rsid w:val="00351D1B"/>
    <w:rsid w:val="00356537"/>
    <w:rsid w:val="00357FD0"/>
    <w:rsid w:val="00362B45"/>
    <w:rsid w:val="003630D5"/>
    <w:rsid w:val="00374627"/>
    <w:rsid w:val="00380722"/>
    <w:rsid w:val="003862B3"/>
    <w:rsid w:val="00394A6D"/>
    <w:rsid w:val="003A4A52"/>
    <w:rsid w:val="003B2143"/>
    <w:rsid w:val="003B3766"/>
    <w:rsid w:val="003C14A1"/>
    <w:rsid w:val="003C38F0"/>
    <w:rsid w:val="003F19B9"/>
    <w:rsid w:val="00400FD0"/>
    <w:rsid w:val="0040118E"/>
    <w:rsid w:val="00401496"/>
    <w:rsid w:val="00415AAB"/>
    <w:rsid w:val="00421900"/>
    <w:rsid w:val="00433CD1"/>
    <w:rsid w:val="004432D0"/>
    <w:rsid w:val="00445933"/>
    <w:rsid w:val="004476A1"/>
    <w:rsid w:val="004476B0"/>
    <w:rsid w:val="004A48C0"/>
    <w:rsid w:val="004A4BFA"/>
    <w:rsid w:val="004B08DC"/>
    <w:rsid w:val="004C724F"/>
    <w:rsid w:val="004D433E"/>
    <w:rsid w:val="004D69D7"/>
    <w:rsid w:val="004E47F6"/>
    <w:rsid w:val="004E6381"/>
    <w:rsid w:val="004F305A"/>
    <w:rsid w:val="004F7524"/>
    <w:rsid w:val="00504FB9"/>
    <w:rsid w:val="005114E7"/>
    <w:rsid w:val="005338E9"/>
    <w:rsid w:val="00536083"/>
    <w:rsid w:val="00541E4C"/>
    <w:rsid w:val="00542008"/>
    <w:rsid w:val="005463C0"/>
    <w:rsid w:val="00581E7B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096E"/>
    <w:rsid w:val="00601353"/>
    <w:rsid w:val="00605599"/>
    <w:rsid w:val="00616068"/>
    <w:rsid w:val="0062492E"/>
    <w:rsid w:val="00627B1A"/>
    <w:rsid w:val="0064064B"/>
    <w:rsid w:val="006734FD"/>
    <w:rsid w:val="00677B1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16987"/>
    <w:rsid w:val="007571DC"/>
    <w:rsid w:val="00774126"/>
    <w:rsid w:val="0077621B"/>
    <w:rsid w:val="00781236"/>
    <w:rsid w:val="007941C7"/>
    <w:rsid w:val="007963CE"/>
    <w:rsid w:val="007A7186"/>
    <w:rsid w:val="007B32F1"/>
    <w:rsid w:val="007D00B3"/>
    <w:rsid w:val="00824550"/>
    <w:rsid w:val="008406FF"/>
    <w:rsid w:val="0084136C"/>
    <w:rsid w:val="00846A7E"/>
    <w:rsid w:val="00855CA3"/>
    <w:rsid w:val="0086325C"/>
    <w:rsid w:val="00872A51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E71B0"/>
    <w:rsid w:val="00912D4C"/>
    <w:rsid w:val="00913106"/>
    <w:rsid w:val="00916B80"/>
    <w:rsid w:val="00924DC2"/>
    <w:rsid w:val="0093056E"/>
    <w:rsid w:val="0093754D"/>
    <w:rsid w:val="00950405"/>
    <w:rsid w:val="00950EA4"/>
    <w:rsid w:val="00952F98"/>
    <w:rsid w:val="00956C3B"/>
    <w:rsid w:val="0096437F"/>
    <w:rsid w:val="00971892"/>
    <w:rsid w:val="009727DD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D7D55"/>
    <w:rsid w:val="009E3475"/>
    <w:rsid w:val="009F2912"/>
    <w:rsid w:val="00A00679"/>
    <w:rsid w:val="00A14A6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09C"/>
    <w:rsid w:val="00B203B6"/>
    <w:rsid w:val="00B35070"/>
    <w:rsid w:val="00B430AF"/>
    <w:rsid w:val="00B5201C"/>
    <w:rsid w:val="00B5257D"/>
    <w:rsid w:val="00B538C8"/>
    <w:rsid w:val="00B610B1"/>
    <w:rsid w:val="00B71529"/>
    <w:rsid w:val="00B769EE"/>
    <w:rsid w:val="00B8342B"/>
    <w:rsid w:val="00B86516"/>
    <w:rsid w:val="00B94E1F"/>
    <w:rsid w:val="00BB273E"/>
    <w:rsid w:val="00BC7B81"/>
    <w:rsid w:val="00BD735D"/>
    <w:rsid w:val="00C03729"/>
    <w:rsid w:val="00C04033"/>
    <w:rsid w:val="00C26313"/>
    <w:rsid w:val="00C30F46"/>
    <w:rsid w:val="00C444AC"/>
    <w:rsid w:val="00C57E43"/>
    <w:rsid w:val="00C6464E"/>
    <w:rsid w:val="00C71F08"/>
    <w:rsid w:val="00C72B59"/>
    <w:rsid w:val="00C86F4F"/>
    <w:rsid w:val="00C904F1"/>
    <w:rsid w:val="00C9734F"/>
    <w:rsid w:val="00CC75DB"/>
    <w:rsid w:val="00CD7780"/>
    <w:rsid w:val="00D016ED"/>
    <w:rsid w:val="00D05F48"/>
    <w:rsid w:val="00D167C3"/>
    <w:rsid w:val="00D20ED0"/>
    <w:rsid w:val="00D241A0"/>
    <w:rsid w:val="00D33143"/>
    <w:rsid w:val="00D37D67"/>
    <w:rsid w:val="00D4111F"/>
    <w:rsid w:val="00D468C9"/>
    <w:rsid w:val="00D52131"/>
    <w:rsid w:val="00D56207"/>
    <w:rsid w:val="00D6278D"/>
    <w:rsid w:val="00D735B4"/>
    <w:rsid w:val="00D7441A"/>
    <w:rsid w:val="00D757F2"/>
    <w:rsid w:val="00D765AF"/>
    <w:rsid w:val="00D81E0D"/>
    <w:rsid w:val="00D95183"/>
    <w:rsid w:val="00DD4208"/>
    <w:rsid w:val="00DF3D23"/>
    <w:rsid w:val="00E01B82"/>
    <w:rsid w:val="00E23538"/>
    <w:rsid w:val="00E321B6"/>
    <w:rsid w:val="00E45F8D"/>
    <w:rsid w:val="00E53F67"/>
    <w:rsid w:val="00E66627"/>
    <w:rsid w:val="00E726F0"/>
    <w:rsid w:val="00EA2B92"/>
    <w:rsid w:val="00EB3AC4"/>
    <w:rsid w:val="00ED7FEB"/>
    <w:rsid w:val="00EE25F3"/>
    <w:rsid w:val="00F34EE6"/>
    <w:rsid w:val="00F37140"/>
    <w:rsid w:val="00F40303"/>
    <w:rsid w:val="00F41BEE"/>
    <w:rsid w:val="016C40F0"/>
    <w:rsid w:val="68A4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4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5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025986E-A271-4AE1-802F-1B9E06EE34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20:14:00Z</dcterms:created>
  <dcterms:modified xsi:type="dcterms:W3CDTF">2025-03-10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